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Pr="00F91300" w:rsidRDefault="007807F7" w:rsidP="00525E0B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00">
        <w:rPr>
          <w:rFonts w:ascii="Times New Roman" w:hAnsi="Times New Roman" w:cs="Times New Roman"/>
          <w:b/>
          <w:sz w:val="28"/>
          <w:szCs w:val="28"/>
        </w:rPr>
        <w:t>Педагогический проект «Моя семья»</w:t>
      </w:r>
      <w:r w:rsidR="005379A0" w:rsidRPr="00F91300">
        <w:rPr>
          <w:rFonts w:ascii="Times New Roman" w:hAnsi="Times New Roman" w:cs="Times New Roman"/>
          <w:b/>
          <w:sz w:val="28"/>
          <w:szCs w:val="28"/>
        </w:rPr>
        <w:t>,</w:t>
      </w:r>
    </w:p>
    <w:p w:rsidR="00A00914" w:rsidRPr="00F91300" w:rsidRDefault="005379A0" w:rsidP="00062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1300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F9130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62AC9" w:rsidRPr="00F91300">
        <w:rPr>
          <w:rFonts w:ascii="Times New Roman" w:hAnsi="Times New Roman" w:cs="Times New Roman"/>
          <w:b/>
          <w:sz w:val="28"/>
          <w:szCs w:val="28"/>
        </w:rPr>
        <w:t>еждународному дню семьи</w:t>
      </w:r>
    </w:p>
    <w:p w:rsidR="005379A0" w:rsidRDefault="005379A0" w:rsidP="00062A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ADD" w:rsidRPr="00450B6C" w:rsidRDefault="001A6ADD" w:rsidP="00525E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5379A0" w:rsidRPr="00450B6C">
        <w:rPr>
          <w:rFonts w:ascii="Times New Roman" w:hAnsi="Times New Roman" w:cs="Times New Roman"/>
          <w:sz w:val="24"/>
          <w:szCs w:val="24"/>
        </w:rPr>
        <w:t xml:space="preserve"> В</w:t>
      </w:r>
      <w:r w:rsidRPr="00450B6C">
        <w:rPr>
          <w:rFonts w:ascii="Times New Roman" w:hAnsi="Times New Roman" w:cs="Times New Roman"/>
          <w:sz w:val="24"/>
          <w:szCs w:val="24"/>
        </w:rPr>
        <w:t>сё чаще мы стали задаваться вопросом о том, какие корни у нашей истории. А ведь история пишется не только народами, но и каждой семьей в отдельности. Кто построил эту улицу? Где жили наши прадедушки и прабабушки? Откуда появился обычай отмечать праздник «День Поб</w:t>
      </w:r>
      <w:r w:rsidR="00062AC9" w:rsidRPr="00450B6C">
        <w:rPr>
          <w:rFonts w:ascii="Times New Roman" w:hAnsi="Times New Roman" w:cs="Times New Roman"/>
          <w:sz w:val="24"/>
          <w:szCs w:val="24"/>
        </w:rPr>
        <w:t>еды»? Дети всё чаще обращаются с такими вопросами к</w:t>
      </w:r>
      <w:r w:rsidRPr="00450B6C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C24853" w:rsidRPr="00450B6C">
        <w:rPr>
          <w:rFonts w:ascii="Times New Roman" w:hAnsi="Times New Roman" w:cs="Times New Roman"/>
          <w:sz w:val="24"/>
          <w:szCs w:val="24"/>
        </w:rPr>
        <w:t xml:space="preserve"> родителям, и чтобы ответить </w:t>
      </w:r>
      <w:r w:rsidRPr="00450B6C">
        <w:rPr>
          <w:rFonts w:ascii="Times New Roman" w:hAnsi="Times New Roman" w:cs="Times New Roman"/>
          <w:sz w:val="24"/>
          <w:szCs w:val="24"/>
        </w:rPr>
        <w:t>на них, приходится покопаться в истории своей семьи. Чтобы помочь родителям в такой нелегкой задаче, как узнать историю своей семьи, поделиться своими знаниями с детьми и окружающими</w:t>
      </w:r>
      <w:r w:rsidR="005379A0" w:rsidRPr="00450B6C">
        <w:rPr>
          <w:rFonts w:ascii="Times New Roman" w:hAnsi="Times New Roman" w:cs="Times New Roman"/>
          <w:sz w:val="24"/>
          <w:szCs w:val="24"/>
        </w:rPr>
        <w:t>, нами был разработан проект «Моя семья»</w:t>
      </w:r>
    </w:p>
    <w:p w:rsidR="007807F7" w:rsidRPr="00450B6C" w:rsidRDefault="007807F7" w:rsidP="00450B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Тип  проекта:</w:t>
      </w:r>
      <w:r w:rsidRPr="00450B6C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ий, творческий</w:t>
      </w:r>
    </w:p>
    <w:p w:rsidR="007807F7" w:rsidRPr="00450B6C" w:rsidRDefault="007807F7" w:rsidP="00450B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450B6C">
        <w:rPr>
          <w:rFonts w:ascii="Times New Roman" w:hAnsi="Times New Roman" w:cs="Times New Roman"/>
          <w:sz w:val="24"/>
          <w:szCs w:val="24"/>
        </w:rPr>
        <w:t>: семьи воспитанников детского сада</w:t>
      </w:r>
    </w:p>
    <w:p w:rsidR="007807F7" w:rsidRPr="00450B6C" w:rsidRDefault="007807F7" w:rsidP="00450B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9A3A1A" w:rsidRPr="00450B6C">
        <w:rPr>
          <w:rFonts w:ascii="Times New Roman" w:hAnsi="Times New Roman" w:cs="Times New Roman"/>
          <w:sz w:val="24"/>
          <w:szCs w:val="24"/>
        </w:rPr>
        <w:t>: 3-4 года</w:t>
      </w:r>
    </w:p>
    <w:p w:rsidR="005379A0" w:rsidRPr="00450B6C" w:rsidRDefault="009A3A1A" w:rsidP="00450B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Автор</w:t>
      </w:r>
      <w:r w:rsidR="005379A0" w:rsidRPr="00450B6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450B6C" w:rsidRPr="00450B6C">
        <w:rPr>
          <w:rFonts w:ascii="Times New Roman" w:hAnsi="Times New Roman" w:cs="Times New Roman"/>
          <w:sz w:val="24"/>
          <w:szCs w:val="24"/>
        </w:rPr>
        <w:t>: Егорова Наталья Васильевна,</w:t>
      </w:r>
      <w:r w:rsidR="005379A0" w:rsidRPr="00450B6C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Pr="00450B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0B6C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="005379A0" w:rsidRPr="00450B6C">
        <w:rPr>
          <w:rFonts w:ascii="Times New Roman" w:hAnsi="Times New Roman" w:cs="Times New Roman"/>
          <w:sz w:val="24"/>
          <w:szCs w:val="24"/>
        </w:rPr>
        <w:t>группы № 9</w:t>
      </w:r>
      <w:r w:rsidR="00062AC9" w:rsidRPr="00450B6C">
        <w:rPr>
          <w:rFonts w:ascii="Times New Roman" w:hAnsi="Times New Roman" w:cs="Times New Roman"/>
          <w:sz w:val="24"/>
          <w:szCs w:val="24"/>
        </w:rPr>
        <w:t xml:space="preserve"> МАДОУ детский сад № 64</w:t>
      </w:r>
      <w:r w:rsidRPr="00450B6C">
        <w:rPr>
          <w:rFonts w:ascii="Times New Roman" w:hAnsi="Times New Roman" w:cs="Times New Roman"/>
          <w:sz w:val="24"/>
          <w:szCs w:val="24"/>
        </w:rPr>
        <w:t xml:space="preserve"> «Колокольчик»</w:t>
      </w:r>
      <w:r w:rsidR="00450B6C" w:rsidRPr="00450B6C">
        <w:rPr>
          <w:rFonts w:ascii="Times New Roman" w:hAnsi="Times New Roman" w:cs="Times New Roman"/>
          <w:sz w:val="24"/>
          <w:szCs w:val="24"/>
        </w:rPr>
        <w:t xml:space="preserve"> комбинированного вида города Улан-Удэ</w:t>
      </w:r>
    </w:p>
    <w:p w:rsidR="00450B6C" w:rsidRPr="00450B6C" w:rsidRDefault="00450B6C" w:rsidP="00450B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Музыкальное оформление: </w:t>
      </w:r>
      <w:r w:rsidRPr="00450B6C">
        <w:rPr>
          <w:rFonts w:ascii="Times New Roman" w:hAnsi="Times New Roman" w:cs="Times New Roman"/>
          <w:sz w:val="24"/>
          <w:szCs w:val="24"/>
        </w:rPr>
        <w:t>Сухова Ирина Валерьевна, музыкальный руководитель МАДОУ детский сад № 64 «Колокольчик» комбинированного вида города Улан-Удэ</w:t>
      </w:r>
    </w:p>
    <w:p w:rsidR="007807F7" w:rsidRPr="00450B6C" w:rsidRDefault="007807F7" w:rsidP="00450B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450B6C">
        <w:rPr>
          <w:rFonts w:ascii="Times New Roman" w:hAnsi="Times New Roman" w:cs="Times New Roman"/>
          <w:sz w:val="24"/>
          <w:szCs w:val="24"/>
        </w:rPr>
        <w:t xml:space="preserve"> повышение статуса семьи в воспитании ребенка</w:t>
      </w:r>
    </w:p>
    <w:p w:rsidR="007807F7" w:rsidRPr="00450B6C" w:rsidRDefault="007807F7" w:rsidP="00450B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07F7" w:rsidRPr="00450B6C" w:rsidRDefault="007807F7" w:rsidP="007807F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50B6C">
        <w:rPr>
          <w:color w:val="333333"/>
        </w:rPr>
        <w:t>1. Формировать у детей представление о семье.</w:t>
      </w:r>
    </w:p>
    <w:p w:rsidR="007807F7" w:rsidRPr="00450B6C" w:rsidRDefault="007807F7" w:rsidP="009A3A1A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450B6C">
        <w:rPr>
          <w:color w:val="333333"/>
        </w:rPr>
        <w:t>2. Обобщить детско-родительские отношения опытом совместной познавательно-исследовательской и творческой деятельности.</w:t>
      </w:r>
    </w:p>
    <w:p w:rsidR="007807F7" w:rsidRPr="00450B6C" w:rsidRDefault="007807F7" w:rsidP="009A3A1A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450B6C">
        <w:rPr>
          <w:color w:val="333333"/>
        </w:rPr>
        <w:t>3. Способствовать активному вовлечению родителей в совместную деятельность с ребёнком в условиях семьи и детского сада.</w:t>
      </w:r>
    </w:p>
    <w:p w:rsidR="007807F7" w:rsidRPr="00450B6C" w:rsidRDefault="007807F7" w:rsidP="009A3A1A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 w:rsidRPr="00450B6C">
        <w:rPr>
          <w:color w:val="333333"/>
        </w:rPr>
        <w:t>4. Воспитывать чувства любви и привязанности к своим родителям, родственникам, проявлять заботу о родных людях. Способствовать гармонии в семье.</w:t>
      </w:r>
    </w:p>
    <w:p w:rsidR="00C24853" w:rsidRPr="00450B6C" w:rsidRDefault="008D7F62" w:rsidP="00450B6C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5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екта:</w:t>
      </w:r>
    </w:p>
    <w:p w:rsidR="008D7F62" w:rsidRPr="00450B6C" w:rsidRDefault="008D7F62" w:rsidP="008D7F62">
      <w:pPr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1)</w:t>
      </w:r>
      <w:r w:rsidR="00062AC9" w:rsidRPr="00450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3A1A" w:rsidRPr="00450B6C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="009A3A1A" w:rsidRPr="00450B6C">
        <w:rPr>
          <w:rFonts w:ascii="Times New Roman" w:hAnsi="Times New Roman" w:cs="Times New Roman"/>
          <w:sz w:val="24"/>
          <w:szCs w:val="24"/>
        </w:rPr>
        <w:t xml:space="preserve">: </w:t>
      </w:r>
      <w:r w:rsidRPr="00450B6C">
        <w:rPr>
          <w:rFonts w:ascii="Times New Roman" w:hAnsi="Times New Roman" w:cs="Times New Roman"/>
          <w:sz w:val="24"/>
          <w:szCs w:val="24"/>
        </w:rPr>
        <w:t xml:space="preserve">определение целей и формулирование задач, планирование действий.  </w:t>
      </w:r>
    </w:p>
    <w:p w:rsidR="008D7F62" w:rsidRPr="00450B6C" w:rsidRDefault="008D7F62" w:rsidP="008D7F62">
      <w:pPr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 xml:space="preserve"> 2)</w:t>
      </w:r>
      <w:r w:rsidR="00062AC9" w:rsidRPr="00450B6C">
        <w:rPr>
          <w:rFonts w:ascii="Times New Roman" w:hAnsi="Times New Roman" w:cs="Times New Roman"/>
          <w:sz w:val="24"/>
          <w:szCs w:val="24"/>
        </w:rPr>
        <w:t xml:space="preserve"> </w:t>
      </w:r>
      <w:r w:rsidRPr="00450B6C">
        <w:rPr>
          <w:rFonts w:ascii="Times New Roman" w:hAnsi="Times New Roman" w:cs="Times New Roman"/>
          <w:sz w:val="24"/>
          <w:szCs w:val="24"/>
        </w:rPr>
        <w:t xml:space="preserve">Поисковый: определение источников информации, сбор и систематизация                       материалов.                                   </w:t>
      </w:r>
    </w:p>
    <w:p w:rsidR="008D7F62" w:rsidRPr="00450B6C" w:rsidRDefault="008D7F62" w:rsidP="008D7F62">
      <w:pPr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3)</w:t>
      </w:r>
      <w:r w:rsidR="00062AC9" w:rsidRPr="00450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B6C">
        <w:rPr>
          <w:rFonts w:ascii="Times New Roman" w:hAnsi="Times New Roman" w:cs="Times New Roman"/>
          <w:sz w:val="24"/>
          <w:szCs w:val="24"/>
        </w:rPr>
        <w:t>Трансляционно-оформительский</w:t>
      </w:r>
      <w:proofErr w:type="gramEnd"/>
      <w:r w:rsidRPr="00450B6C">
        <w:rPr>
          <w:rFonts w:ascii="Times New Roman" w:hAnsi="Times New Roman" w:cs="Times New Roman"/>
          <w:sz w:val="24"/>
          <w:szCs w:val="24"/>
        </w:rPr>
        <w:t>: оформление стендов, подготовка материалов к конкурсу, работа со СМИ</w:t>
      </w:r>
      <w:r w:rsidR="00450B6C" w:rsidRPr="00450B6C">
        <w:rPr>
          <w:rFonts w:ascii="Times New Roman" w:hAnsi="Times New Roman" w:cs="Times New Roman"/>
          <w:sz w:val="24"/>
          <w:szCs w:val="24"/>
        </w:rPr>
        <w:t>, проведение НОД, разучивание песен, танцев и стихов</w:t>
      </w:r>
      <w:r w:rsidRPr="00450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D7F62" w:rsidRPr="00450B6C" w:rsidRDefault="008D7F62" w:rsidP="008D7F62">
      <w:pPr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4)</w:t>
      </w:r>
      <w:r w:rsidR="00062AC9" w:rsidRPr="00450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B6C"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 w:rsidRPr="00450B6C">
        <w:rPr>
          <w:rFonts w:ascii="Times New Roman" w:hAnsi="Times New Roman" w:cs="Times New Roman"/>
          <w:sz w:val="24"/>
          <w:szCs w:val="24"/>
        </w:rPr>
        <w:t xml:space="preserve">: </w:t>
      </w:r>
      <w:r w:rsidR="009A3A1A" w:rsidRPr="00450B6C">
        <w:rPr>
          <w:rFonts w:ascii="Times New Roman" w:hAnsi="Times New Roman" w:cs="Times New Roman"/>
          <w:sz w:val="24"/>
          <w:szCs w:val="24"/>
        </w:rPr>
        <w:t xml:space="preserve"> </w:t>
      </w:r>
      <w:r w:rsidRPr="00450B6C">
        <w:rPr>
          <w:rFonts w:ascii="Times New Roman" w:hAnsi="Times New Roman" w:cs="Times New Roman"/>
          <w:sz w:val="24"/>
          <w:szCs w:val="24"/>
        </w:rPr>
        <w:t>проведение  конкурса «Моя дружная семья», компьютерная презентация по итогам проведения.</w:t>
      </w:r>
    </w:p>
    <w:p w:rsidR="008D7F62" w:rsidRPr="00450B6C" w:rsidRDefault="008D7F62" w:rsidP="008D7F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lastRenderedPageBreak/>
        <w:t>Форма продукта: организация и проведение  конкурса «Моя дружная семья»</w:t>
      </w:r>
    </w:p>
    <w:p w:rsidR="00062AC9" w:rsidRPr="00450B6C" w:rsidRDefault="008D7F62" w:rsidP="00062A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Стратегия реализации</w:t>
      </w:r>
    </w:p>
    <w:p w:rsidR="00062AC9" w:rsidRDefault="00062AC9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380"/>
        <w:gridCol w:w="2274"/>
        <w:gridCol w:w="1698"/>
        <w:gridCol w:w="2375"/>
      </w:tblGrid>
      <w:tr w:rsidR="00E31609" w:rsidRPr="00E31609" w:rsidTr="00E31609">
        <w:tc>
          <w:tcPr>
            <w:tcW w:w="445" w:type="dxa"/>
          </w:tcPr>
          <w:p w:rsidR="00DA30ED" w:rsidRPr="00E31609" w:rsidRDefault="00DA30ED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0" w:type="dxa"/>
          </w:tcPr>
          <w:p w:rsidR="00DA30ED" w:rsidRPr="00281CFA" w:rsidRDefault="00DA30ED" w:rsidP="00E3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DA30ED" w:rsidRPr="00281CFA" w:rsidRDefault="00DA30ED" w:rsidP="00E3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8" w:type="dxa"/>
          </w:tcPr>
          <w:p w:rsidR="00DA30ED" w:rsidRPr="00281CFA" w:rsidRDefault="00DA30ED" w:rsidP="00E3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F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DA30ED" w:rsidRPr="00281CFA" w:rsidRDefault="00DA30ED" w:rsidP="00E3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F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DA30ED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Определение целей, формулирование задач</w:t>
            </w:r>
          </w:p>
        </w:tc>
        <w:tc>
          <w:tcPr>
            <w:tcW w:w="0" w:type="auto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Проектная группа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и </w:t>
            </w: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698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20-25 апреля</w:t>
            </w:r>
          </w:p>
        </w:tc>
        <w:tc>
          <w:tcPr>
            <w:tcW w:w="2375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Годовые задачи ДОУ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, план работы РДЮБ  на год 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DA30ED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Определение места  и даты проведения</w:t>
            </w:r>
          </w:p>
        </w:tc>
        <w:tc>
          <w:tcPr>
            <w:tcW w:w="0" w:type="auto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АДОУ </w:t>
            </w:r>
          </w:p>
        </w:tc>
        <w:tc>
          <w:tcPr>
            <w:tcW w:w="1698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20-25 апреля</w:t>
            </w:r>
          </w:p>
        </w:tc>
        <w:tc>
          <w:tcPr>
            <w:tcW w:w="2375" w:type="dxa"/>
          </w:tcPr>
          <w:p w:rsidR="00DA30ED" w:rsidRPr="00281CFA" w:rsidRDefault="00E0290F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Пакет документов к проекту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E31609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Поиск источников информации</w:t>
            </w:r>
          </w:p>
        </w:tc>
        <w:tc>
          <w:tcPr>
            <w:tcW w:w="0" w:type="auto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Организаторы, участники</w:t>
            </w:r>
          </w:p>
        </w:tc>
        <w:tc>
          <w:tcPr>
            <w:tcW w:w="1698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апреля -</w:t>
            </w:r>
            <w:r w:rsidR="00F91300"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</w:p>
        </w:tc>
        <w:tc>
          <w:tcPr>
            <w:tcW w:w="2375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9A3A1A" w:rsidRPr="00281CFA">
              <w:rPr>
                <w:rFonts w:ascii="Times New Roman" w:hAnsi="Times New Roman" w:cs="Times New Roman"/>
                <w:sz w:val="20"/>
                <w:szCs w:val="20"/>
              </w:rPr>
              <w:t>-ресурсы</w:t>
            </w: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 семейные архивы, методические разработки</w:t>
            </w:r>
          </w:p>
        </w:tc>
      </w:tr>
      <w:tr w:rsidR="00F91300" w:rsidRPr="00E31609" w:rsidTr="00E31609">
        <w:tc>
          <w:tcPr>
            <w:tcW w:w="445" w:type="dxa"/>
          </w:tcPr>
          <w:p w:rsidR="00F91300" w:rsidRDefault="00F91300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F91300" w:rsidRPr="00281CFA" w:rsidRDefault="00F91300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НОД по ознакомлению с семьей, традициями, профессиями, бытом в семье</w:t>
            </w:r>
          </w:p>
        </w:tc>
        <w:tc>
          <w:tcPr>
            <w:tcW w:w="0" w:type="auto"/>
          </w:tcPr>
          <w:p w:rsidR="00F91300" w:rsidRPr="00281CFA" w:rsidRDefault="00F91300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98" w:type="dxa"/>
          </w:tcPr>
          <w:p w:rsidR="00F91300" w:rsidRPr="00281CFA" w:rsidRDefault="00F91300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25 апреля –  12 мая</w:t>
            </w:r>
          </w:p>
        </w:tc>
        <w:tc>
          <w:tcPr>
            <w:tcW w:w="2375" w:type="dxa"/>
          </w:tcPr>
          <w:p w:rsidR="00F91300" w:rsidRPr="00281CFA" w:rsidRDefault="00F91300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Конспекты НОД, </w:t>
            </w:r>
            <w:proofErr w:type="spellStart"/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, иллюстрации, сюжетные картинки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F91300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DA30ED" w:rsidRPr="00281CFA" w:rsidRDefault="00E31609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Подготовка команд к конкурсу «Моя дружная семья»</w:t>
            </w:r>
          </w:p>
        </w:tc>
        <w:tc>
          <w:tcPr>
            <w:tcW w:w="0" w:type="auto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Капитаны команд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>, воспитатели групп</w:t>
            </w:r>
          </w:p>
        </w:tc>
        <w:tc>
          <w:tcPr>
            <w:tcW w:w="1698" w:type="dxa"/>
          </w:tcPr>
          <w:p w:rsidR="00DA30ED" w:rsidRPr="00281CFA" w:rsidRDefault="00E31609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DA30ED" w:rsidRPr="00281CFA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я – 12 мая</w:t>
            </w:r>
          </w:p>
        </w:tc>
        <w:tc>
          <w:tcPr>
            <w:tcW w:w="2375" w:type="dxa"/>
          </w:tcPr>
          <w:p w:rsidR="00DA30ED" w:rsidRPr="00281CFA" w:rsidRDefault="00E31609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9A3A1A" w:rsidRPr="00281CFA">
              <w:rPr>
                <w:rFonts w:ascii="Times New Roman" w:hAnsi="Times New Roman" w:cs="Times New Roman"/>
                <w:sz w:val="20"/>
                <w:szCs w:val="20"/>
              </w:rPr>
              <w:t>-ресурсы</w:t>
            </w: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, семейные архивы, методические разработки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F91300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Формирование команд, сбор заявок на участие</w:t>
            </w:r>
          </w:p>
        </w:tc>
        <w:tc>
          <w:tcPr>
            <w:tcW w:w="0" w:type="auto"/>
          </w:tcPr>
          <w:p w:rsidR="00DA30ED" w:rsidRPr="00281CFA" w:rsidRDefault="00281CFA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98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2375" w:type="dxa"/>
          </w:tcPr>
          <w:p w:rsidR="00DA30ED" w:rsidRPr="00281CFA" w:rsidRDefault="00E31609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Заявки участников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F91300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Моя дружная семья»</w:t>
            </w:r>
          </w:p>
        </w:tc>
        <w:tc>
          <w:tcPr>
            <w:tcW w:w="0" w:type="auto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Организаторы, участники</w:t>
            </w:r>
          </w:p>
        </w:tc>
        <w:tc>
          <w:tcPr>
            <w:tcW w:w="1698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2375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Сценарий конкурса, атрибуты к конкурсам, оборудование,  дипломы, призы</w:t>
            </w:r>
          </w:p>
        </w:tc>
      </w:tr>
      <w:tr w:rsidR="00281CFA" w:rsidRPr="00E31609" w:rsidTr="00E31609">
        <w:tc>
          <w:tcPr>
            <w:tcW w:w="445" w:type="dxa"/>
          </w:tcPr>
          <w:p w:rsidR="00281CFA" w:rsidRDefault="00281CFA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281CFA" w:rsidRPr="00281CFA" w:rsidRDefault="00281CFA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Разучивание песен, танцев, игр к конкурсу «Моя дружная семья»</w:t>
            </w:r>
          </w:p>
        </w:tc>
        <w:tc>
          <w:tcPr>
            <w:tcW w:w="0" w:type="auto"/>
          </w:tcPr>
          <w:p w:rsidR="00281CFA" w:rsidRPr="00281CFA" w:rsidRDefault="00281CFA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Воспитатель, музыкальный руководитель</w:t>
            </w:r>
          </w:p>
        </w:tc>
        <w:tc>
          <w:tcPr>
            <w:tcW w:w="1698" w:type="dxa"/>
          </w:tcPr>
          <w:p w:rsidR="00281CFA" w:rsidRPr="00281CFA" w:rsidRDefault="00281CFA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1 половина мая</w:t>
            </w:r>
          </w:p>
        </w:tc>
        <w:tc>
          <w:tcPr>
            <w:tcW w:w="2375" w:type="dxa"/>
          </w:tcPr>
          <w:p w:rsidR="00281CFA" w:rsidRPr="00281CFA" w:rsidRDefault="00281CFA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Интернет-ресурсы, пособия по музыкальному воспитанию дошкольников</w:t>
            </w:r>
          </w:p>
        </w:tc>
      </w:tr>
      <w:tr w:rsidR="00E31609" w:rsidRPr="00E31609" w:rsidTr="00E31609">
        <w:tc>
          <w:tcPr>
            <w:tcW w:w="445" w:type="dxa"/>
          </w:tcPr>
          <w:p w:rsidR="00DA30ED" w:rsidRPr="00E31609" w:rsidRDefault="00281CFA" w:rsidP="00F1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презентация о ходе 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>реализации проекта и конкурса</w:t>
            </w:r>
          </w:p>
        </w:tc>
        <w:tc>
          <w:tcPr>
            <w:tcW w:w="0" w:type="auto"/>
          </w:tcPr>
          <w:p w:rsidR="00E31609" w:rsidRPr="00281CFA" w:rsidRDefault="00E0290F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Организаторы проекта</w:t>
            </w:r>
          </w:p>
        </w:tc>
        <w:tc>
          <w:tcPr>
            <w:tcW w:w="1698" w:type="dxa"/>
          </w:tcPr>
          <w:p w:rsidR="00DA30ED" w:rsidRPr="00281CFA" w:rsidRDefault="00E31609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>2 половина мая</w:t>
            </w:r>
          </w:p>
        </w:tc>
        <w:tc>
          <w:tcPr>
            <w:tcW w:w="2375" w:type="dxa"/>
          </w:tcPr>
          <w:p w:rsidR="00DA30ED" w:rsidRPr="00281CFA" w:rsidRDefault="00DA30ED" w:rsidP="00F10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09" w:rsidRPr="00281CFA">
              <w:rPr>
                <w:rFonts w:ascii="Times New Roman" w:hAnsi="Times New Roman" w:cs="Times New Roman"/>
                <w:sz w:val="20"/>
                <w:szCs w:val="20"/>
              </w:rPr>
              <w:t>Сайт ДОУ, сайт РДЮБ</w:t>
            </w:r>
            <w:r w:rsidR="009A3A1A" w:rsidRPr="00281CFA">
              <w:rPr>
                <w:rFonts w:ascii="Times New Roman" w:hAnsi="Times New Roman" w:cs="Times New Roman"/>
                <w:sz w:val="20"/>
                <w:szCs w:val="20"/>
              </w:rPr>
              <w:t>, различные конкурсы</w:t>
            </w:r>
          </w:p>
        </w:tc>
      </w:tr>
    </w:tbl>
    <w:p w:rsidR="00DA30ED" w:rsidRPr="00E31609" w:rsidRDefault="00DA30ED" w:rsidP="00DA30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1609" w:rsidRDefault="00E31609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AC9" w:rsidRDefault="00062AC9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6C" w:rsidRDefault="00450B6C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6C" w:rsidRDefault="00450B6C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6C" w:rsidRDefault="00450B6C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6C" w:rsidRDefault="00450B6C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6C" w:rsidRDefault="00450B6C" w:rsidP="00062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AC9" w:rsidRPr="004B1939" w:rsidRDefault="00062AC9" w:rsidP="00062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AC9" w:rsidRPr="004B1939" w:rsidRDefault="004B1939" w:rsidP="004B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913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1939">
        <w:rPr>
          <w:rFonts w:ascii="Times New Roman" w:hAnsi="Times New Roman" w:cs="Times New Roman"/>
          <w:sz w:val="24"/>
          <w:szCs w:val="24"/>
        </w:rPr>
        <w:t>Утверждаю</w:t>
      </w:r>
    </w:p>
    <w:p w:rsidR="004B1939" w:rsidRDefault="009A3A1A" w:rsidP="004B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B1939" w:rsidRPr="004B1939">
        <w:rPr>
          <w:rFonts w:ascii="Times New Roman" w:hAnsi="Times New Roman" w:cs="Times New Roman"/>
          <w:sz w:val="24"/>
          <w:szCs w:val="24"/>
        </w:rPr>
        <w:t xml:space="preserve">Заведующий МАДОУ </w:t>
      </w:r>
    </w:p>
    <w:p w:rsidR="004B1939" w:rsidRPr="004B1939" w:rsidRDefault="004B1939" w:rsidP="004B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913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B1939">
        <w:rPr>
          <w:rFonts w:ascii="Times New Roman" w:hAnsi="Times New Roman" w:cs="Times New Roman"/>
          <w:sz w:val="24"/>
          <w:szCs w:val="24"/>
        </w:rPr>
        <w:t>детский сад № 64</w:t>
      </w:r>
    </w:p>
    <w:p w:rsidR="004B1939" w:rsidRPr="004B1939" w:rsidRDefault="00D62B60" w:rsidP="004B1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4B1939">
        <w:rPr>
          <w:rFonts w:ascii="Times New Roman" w:hAnsi="Times New Roman" w:cs="Times New Roman"/>
          <w:sz w:val="24"/>
          <w:szCs w:val="24"/>
        </w:rPr>
        <w:t>__________</w:t>
      </w:r>
      <w:r w:rsidR="004B1939" w:rsidRPr="004B1939">
        <w:rPr>
          <w:rFonts w:ascii="Times New Roman" w:hAnsi="Times New Roman" w:cs="Times New Roman"/>
          <w:sz w:val="24"/>
          <w:szCs w:val="24"/>
        </w:rPr>
        <w:t>_Кузьмина</w:t>
      </w:r>
      <w:proofErr w:type="spellEnd"/>
      <w:r w:rsidR="004B1939" w:rsidRPr="004B1939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062AC9" w:rsidRPr="009A3A1A" w:rsidRDefault="00062AC9" w:rsidP="00062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AC9" w:rsidRPr="009A3A1A" w:rsidRDefault="00062AC9" w:rsidP="0006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62AC9" w:rsidRPr="009A3A1A" w:rsidRDefault="00F91300" w:rsidP="0006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мероприятия</w:t>
      </w:r>
      <w:r w:rsidR="00062AC9" w:rsidRPr="009A3A1A">
        <w:rPr>
          <w:rFonts w:ascii="Times New Roman" w:hAnsi="Times New Roman" w:cs="Times New Roman"/>
          <w:b/>
          <w:sz w:val="24"/>
          <w:szCs w:val="24"/>
        </w:rPr>
        <w:t xml:space="preserve">, посвященного Международному дню семь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62AC9" w:rsidRPr="009A3A1A">
        <w:rPr>
          <w:rFonts w:ascii="Times New Roman" w:hAnsi="Times New Roman" w:cs="Times New Roman"/>
          <w:b/>
          <w:sz w:val="24"/>
          <w:szCs w:val="24"/>
        </w:rPr>
        <w:t>«Моя дружная семья»</w:t>
      </w:r>
    </w:p>
    <w:p w:rsidR="00062AC9" w:rsidRPr="009A3A1A" w:rsidRDefault="00062AC9" w:rsidP="00062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DD5" w:rsidRPr="009A3A1A" w:rsidRDefault="00A50DD5" w:rsidP="00A50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3A1A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A50DD5" w:rsidRPr="009A3A1A" w:rsidRDefault="00A50DD5" w:rsidP="009A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1.1.Настоящее мероприятие является конкурсной программой между семьями, посвященное Международному дню семьи;</w:t>
      </w:r>
    </w:p>
    <w:p w:rsidR="00A50DD5" w:rsidRPr="009A3A1A" w:rsidRDefault="00A50DD5" w:rsidP="009A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1.2.Мероприятие проводится в соответствии с годовыми задачами и данным положением</w:t>
      </w:r>
    </w:p>
    <w:p w:rsidR="00A50DD5" w:rsidRPr="009A3A1A" w:rsidRDefault="00A50DD5" w:rsidP="009A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1.3.Цель мероприятия: организация совместного досуга родителей и детей. Установление партнерских отношений с семьями воспитанников</w:t>
      </w:r>
    </w:p>
    <w:p w:rsidR="00A50DD5" w:rsidRPr="009A3A1A" w:rsidRDefault="00A50DD5" w:rsidP="009A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 xml:space="preserve">1.4.Финансирование </w:t>
      </w:r>
      <w:r w:rsidR="001772BB" w:rsidRPr="009A3A1A">
        <w:rPr>
          <w:rFonts w:ascii="Times New Roman" w:hAnsi="Times New Roman" w:cs="Times New Roman"/>
          <w:sz w:val="24"/>
          <w:szCs w:val="24"/>
        </w:rPr>
        <w:t>меропр</w:t>
      </w:r>
      <w:r w:rsidR="00E31609" w:rsidRPr="009A3A1A">
        <w:rPr>
          <w:rFonts w:ascii="Times New Roman" w:hAnsi="Times New Roman" w:cs="Times New Roman"/>
          <w:sz w:val="24"/>
          <w:szCs w:val="24"/>
        </w:rPr>
        <w:t>иятия за счет средств организаторов</w:t>
      </w:r>
    </w:p>
    <w:p w:rsidR="001772BB" w:rsidRPr="009A3A1A" w:rsidRDefault="001772BB" w:rsidP="00A50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2BB" w:rsidRPr="009A3A1A" w:rsidRDefault="001772BB" w:rsidP="00A50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3A1A">
        <w:rPr>
          <w:rFonts w:ascii="Times New Roman" w:hAnsi="Times New Roman" w:cs="Times New Roman"/>
          <w:b/>
          <w:sz w:val="24"/>
          <w:szCs w:val="24"/>
        </w:rPr>
        <w:t>.Организация и судейство</w:t>
      </w:r>
    </w:p>
    <w:p w:rsidR="001772BB" w:rsidRPr="009A3A1A" w:rsidRDefault="009A3A1A" w:rsidP="00A50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2.1.Организатором мероприятия являе</w:t>
      </w:r>
      <w:r w:rsidR="001772BB" w:rsidRPr="009A3A1A">
        <w:rPr>
          <w:rFonts w:ascii="Times New Roman" w:hAnsi="Times New Roman" w:cs="Times New Roman"/>
          <w:sz w:val="24"/>
          <w:szCs w:val="24"/>
        </w:rPr>
        <w:t xml:space="preserve">тся МАДОУ детский сад </w:t>
      </w:r>
      <w:r w:rsidRPr="009A3A1A">
        <w:rPr>
          <w:rFonts w:ascii="Times New Roman" w:hAnsi="Times New Roman" w:cs="Times New Roman"/>
          <w:sz w:val="24"/>
          <w:szCs w:val="24"/>
        </w:rPr>
        <w:t>№ 64 «Колокольчик»</w:t>
      </w:r>
    </w:p>
    <w:p w:rsidR="001772BB" w:rsidRPr="009A3A1A" w:rsidRDefault="009A3A1A" w:rsidP="00A50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2.2.Жюри состоит из 3</w:t>
      </w:r>
      <w:r w:rsidR="001772BB" w:rsidRPr="009A3A1A">
        <w:rPr>
          <w:rFonts w:ascii="Times New Roman" w:hAnsi="Times New Roman" w:cs="Times New Roman"/>
          <w:sz w:val="24"/>
          <w:szCs w:val="24"/>
        </w:rPr>
        <w:t xml:space="preserve"> представителей:</w:t>
      </w:r>
    </w:p>
    <w:p w:rsidR="001772BB" w:rsidRPr="009A3A1A" w:rsidRDefault="001772BB" w:rsidP="001772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Попечительский совет</w:t>
      </w:r>
    </w:p>
    <w:p w:rsidR="001772BB" w:rsidRPr="009A3A1A" w:rsidRDefault="001772BB" w:rsidP="001772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Административный корпус</w:t>
      </w:r>
    </w:p>
    <w:p w:rsidR="001772BB" w:rsidRPr="009A3A1A" w:rsidRDefault="001772BB" w:rsidP="001772B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Сотрудник РДЮБ</w:t>
      </w:r>
    </w:p>
    <w:p w:rsidR="001772BB" w:rsidRPr="009A3A1A" w:rsidRDefault="001772BB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2.3.</w:t>
      </w:r>
      <w:r w:rsidR="00B156AC" w:rsidRPr="009A3A1A">
        <w:rPr>
          <w:rFonts w:ascii="Times New Roman" w:hAnsi="Times New Roman" w:cs="Times New Roman"/>
          <w:sz w:val="24"/>
          <w:szCs w:val="24"/>
        </w:rPr>
        <w:t>Все решения по результатам конкурса полностью находятся в компетенции жюри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A3A1A">
        <w:rPr>
          <w:rFonts w:ascii="Times New Roman" w:hAnsi="Times New Roman" w:cs="Times New Roman"/>
          <w:b/>
          <w:sz w:val="24"/>
          <w:szCs w:val="24"/>
        </w:rPr>
        <w:t>.Место и время проведения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 xml:space="preserve">3.1.Регистрация участников с предоставлением заявок и видеосюжетов 12 мая 2016 года в 14.00 в методический кабинет </w:t>
      </w:r>
      <w:r w:rsidRPr="009A3A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3A1A">
        <w:rPr>
          <w:rFonts w:ascii="Times New Roman" w:hAnsi="Times New Roman" w:cs="Times New Roman"/>
          <w:sz w:val="24"/>
          <w:szCs w:val="24"/>
        </w:rPr>
        <w:t xml:space="preserve"> корпуса ДОУ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3.2. Мероприятие пройдет 13 мая 2016 в 16.00 в музыкальном зале первого корпуса МАДОУ детский сад № 64 «Колокольчик»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A3A1A">
        <w:rPr>
          <w:rFonts w:ascii="Times New Roman" w:hAnsi="Times New Roman" w:cs="Times New Roman"/>
          <w:b/>
          <w:sz w:val="24"/>
          <w:szCs w:val="24"/>
        </w:rPr>
        <w:t>.Участники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4.1.Участникам</w:t>
      </w:r>
      <w:r w:rsidR="009A3A1A" w:rsidRPr="009A3A1A">
        <w:rPr>
          <w:rFonts w:ascii="Times New Roman" w:hAnsi="Times New Roman" w:cs="Times New Roman"/>
          <w:sz w:val="24"/>
          <w:szCs w:val="24"/>
        </w:rPr>
        <w:t>и мероприятия являются семьи группы № 9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A3A1A">
        <w:rPr>
          <w:rFonts w:ascii="Times New Roman" w:hAnsi="Times New Roman" w:cs="Times New Roman"/>
          <w:b/>
          <w:sz w:val="24"/>
          <w:szCs w:val="24"/>
        </w:rPr>
        <w:t>.Описание мероприятия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5.1.Мероприятие проходит в виде конкурсов</w:t>
      </w:r>
    </w:p>
    <w:p w:rsidR="00B156AC" w:rsidRPr="009A3A1A" w:rsidRDefault="00B156AC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5.2. Каждая команда представляет заготовки:</w:t>
      </w:r>
    </w:p>
    <w:p w:rsidR="00B156AC" w:rsidRPr="009A3A1A" w:rsidRDefault="004B1939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1. Приветствие</w:t>
      </w:r>
    </w:p>
    <w:p w:rsidR="004B1939" w:rsidRPr="009A3A1A" w:rsidRDefault="004B1939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2. Герб и генеалогическое древо семьи</w:t>
      </w:r>
    </w:p>
    <w:p w:rsidR="004B1939" w:rsidRPr="009A3A1A" w:rsidRDefault="004B1939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3. Видеосюжет «Один день из жизни нашей семьи»</w:t>
      </w:r>
    </w:p>
    <w:p w:rsidR="004B1939" w:rsidRPr="009A3A1A" w:rsidRDefault="004B1939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4. Творческий номер</w:t>
      </w:r>
    </w:p>
    <w:p w:rsidR="004B1939" w:rsidRPr="009A3A1A" w:rsidRDefault="004B1939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A1A">
        <w:rPr>
          <w:rFonts w:ascii="Times New Roman" w:hAnsi="Times New Roman" w:cs="Times New Roman"/>
          <w:sz w:val="24"/>
          <w:szCs w:val="24"/>
        </w:rPr>
        <w:t>5. Сувенир для детского сада (поделка, изготовленная всей семьей, из любого материала)</w:t>
      </w:r>
    </w:p>
    <w:p w:rsidR="004B1939" w:rsidRPr="009A3A1A" w:rsidRDefault="004B1939" w:rsidP="0017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939" w:rsidRPr="009A3A1A" w:rsidRDefault="004B1939" w:rsidP="00177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A1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A3A1A">
        <w:rPr>
          <w:rFonts w:ascii="Times New Roman" w:hAnsi="Times New Roman" w:cs="Times New Roman"/>
          <w:b/>
          <w:sz w:val="24"/>
          <w:szCs w:val="24"/>
        </w:rPr>
        <w:t>.Награждение</w:t>
      </w:r>
    </w:p>
    <w:p w:rsidR="004B1939" w:rsidRPr="004B1939" w:rsidRDefault="004B1939" w:rsidP="0017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A1A">
        <w:rPr>
          <w:rFonts w:ascii="Times New Roman" w:hAnsi="Times New Roman" w:cs="Times New Roman"/>
          <w:sz w:val="24"/>
          <w:szCs w:val="24"/>
        </w:rPr>
        <w:t>6.1. Участники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номинациях и памятными призами</w:t>
      </w:r>
    </w:p>
    <w:p w:rsidR="008D7F62" w:rsidRPr="008D7F62" w:rsidRDefault="008D7F62" w:rsidP="008D7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853" w:rsidRPr="008D7F62" w:rsidRDefault="00C24853" w:rsidP="007807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807F7" w:rsidRDefault="007807F7" w:rsidP="007807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81CFA" w:rsidRPr="007807F7" w:rsidRDefault="00281CFA" w:rsidP="007807F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A45D4" w:rsidRPr="00450B6C" w:rsidRDefault="008A45D4" w:rsidP="008A45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6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F91300" w:rsidRPr="00262303" w:rsidRDefault="00F91300" w:rsidP="00F9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03">
        <w:rPr>
          <w:rFonts w:ascii="Times New Roman" w:hAnsi="Times New Roman" w:cs="Times New Roman"/>
          <w:b/>
          <w:sz w:val="28"/>
          <w:szCs w:val="28"/>
        </w:rPr>
        <w:t>Сценарий конкурса «Моя дружная семья», посвященный Международному дню семьи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 xml:space="preserve">Родители проходят в </w:t>
      </w:r>
      <w:r w:rsidR="008A45D4" w:rsidRPr="00450B6C">
        <w:rPr>
          <w:rFonts w:ascii="Times New Roman" w:hAnsi="Times New Roman" w:cs="Times New Roman"/>
          <w:b/>
          <w:i/>
          <w:sz w:val="24"/>
          <w:szCs w:val="24"/>
        </w:rPr>
        <w:t xml:space="preserve">оформленный </w:t>
      </w:r>
      <w:proofErr w:type="gramStart"/>
      <w:r w:rsidR="008A45D4" w:rsidRPr="00450B6C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8A45D4" w:rsidRPr="00450B6C">
        <w:rPr>
          <w:rFonts w:ascii="Times New Roman" w:hAnsi="Times New Roman" w:cs="Times New Roman"/>
          <w:b/>
          <w:i/>
          <w:sz w:val="24"/>
          <w:szCs w:val="24"/>
        </w:rPr>
        <w:t xml:space="preserve"> дню семьи </w:t>
      </w:r>
      <w:r w:rsidRPr="00450B6C">
        <w:rPr>
          <w:rFonts w:ascii="Times New Roman" w:hAnsi="Times New Roman" w:cs="Times New Roman"/>
          <w:b/>
          <w:i/>
          <w:sz w:val="24"/>
          <w:szCs w:val="24"/>
        </w:rPr>
        <w:t>зал, рассаживаются на свои места: команды на конкурсном поле,  родители – в зрительном зале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Звучит музыка, дети проходят в зал, становятся полукругом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Песня «Что такое семья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Дети проходят на стульчики к своим родителям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Здравствуйте, уважаемые гости, дорогие дети, все присутствующие в этом зале. Сегодня мы собрались не просто так. 15 мая – Международный день семьи. А семья для человека – это самое главное в жизни. И сегодня, в преддверии праздника и в рамках проекта «Моя семья»,  пройдет конкурс «Моя дружная семья». А потому, как это конкурс, представляю вам наше уважаемое жюри:</w:t>
      </w:r>
    </w:p>
    <w:p w:rsidR="00F91300" w:rsidRPr="00450B6C" w:rsidRDefault="00F91300" w:rsidP="00F9130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Учитель-логопед детского сада № 64</w:t>
      </w:r>
    </w:p>
    <w:p w:rsidR="00F91300" w:rsidRPr="00450B6C" w:rsidRDefault="00F91300" w:rsidP="00F9130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Сотрудник РДЮБ</w:t>
      </w:r>
    </w:p>
    <w:p w:rsidR="00F91300" w:rsidRPr="00450B6C" w:rsidRDefault="00F91300" w:rsidP="00F9130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Представитель родительского комитета группы №   9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А теперь узнаем, какие же команды участвуют в нашем конкурсе «Моя дружная семья». Объявляю конкурс «Приветствие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Приветствие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Команды поприветствовали друг друга, жюри, а также гостей, и переходим к следующему этапу, который называется «Визитная карточка», в котором участники расскажут о своей семье и ее истории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Визитная карточка»</w:t>
      </w:r>
      <w:r w:rsidRPr="00450B6C">
        <w:rPr>
          <w:rFonts w:ascii="Times New Roman" w:hAnsi="Times New Roman" w:cs="Times New Roman"/>
          <w:sz w:val="24"/>
          <w:szCs w:val="24"/>
        </w:rPr>
        <w:t xml:space="preserve"> (</w:t>
      </w:r>
      <w:r w:rsidRPr="00450B6C">
        <w:rPr>
          <w:rFonts w:ascii="Times New Roman" w:hAnsi="Times New Roman" w:cs="Times New Roman"/>
          <w:i/>
          <w:sz w:val="24"/>
          <w:szCs w:val="24"/>
        </w:rPr>
        <w:t>Герб и генеалогическое древо семьи</w:t>
      </w:r>
      <w:r w:rsidRPr="00450B6C">
        <w:rPr>
          <w:rFonts w:ascii="Times New Roman" w:hAnsi="Times New Roman" w:cs="Times New Roman"/>
          <w:sz w:val="24"/>
          <w:szCs w:val="24"/>
        </w:rPr>
        <w:t>)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Очень интересно узнать новое о семье, о её корнях. Наши участники потратили немало времени, воссоздавая историю своей семьи. Но ваши труды не пропадут даром. Ведь теперь, ваши дети будут </w:t>
      </w:r>
      <w:proofErr w:type="gramStart"/>
      <w:r w:rsidRPr="00450B6C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450B6C">
        <w:rPr>
          <w:rFonts w:ascii="Times New Roman" w:hAnsi="Times New Roman" w:cs="Times New Roman"/>
          <w:sz w:val="24"/>
          <w:szCs w:val="24"/>
        </w:rPr>
        <w:t xml:space="preserve"> и чтить своих предков, уважать память о тех непростых и интересных событиях, которые происходили много лет назад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А наши дети исполнят танец с лентами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Танец с лентами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450B6C">
        <w:rPr>
          <w:rFonts w:ascii="Times New Roman" w:hAnsi="Times New Roman" w:cs="Times New Roman"/>
          <w:sz w:val="24"/>
          <w:szCs w:val="24"/>
        </w:rPr>
        <w:t xml:space="preserve">– Из поколения в поколение передавалась мудрость народов в фольклоре, пословицах, поговорках, былинах, сказаниях. Народ всегда точно отражал в своих высказываниях суть любого события, факта. Фольклор является немаловажной частью воспитания детей. И сегодня мы хотим проверить, как наши конкурсанты постигают народную мудрость в повседневной жизни. И следующий конкурс «Мудрость в пословице </w:t>
      </w:r>
      <w:r w:rsidRPr="00450B6C">
        <w:rPr>
          <w:rFonts w:ascii="Times New Roman" w:hAnsi="Times New Roman" w:cs="Times New Roman"/>
          <w:sz w:val="24"/>
          <w:szCs w:val="24"/>
        </w:rPr>
        <w:lastRenderedPageBreak/>
        <w:t>о семье». Каждой команде предоставляется пакет со словами, из которых нужно составить знакомую всем пословицу о семье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Составь пословицу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450B6C">
        <w:rPr>
          <w:rFonts w:ascii="Times New Roman" w:hAnsi="Times New Roman" w:cs="Times New Roman"/>
          <w:sz w:val="24"/>
          <w:szCs w:val="24"/>
        </w:rPr>
        <w:t>– Молодцы, участники. Все справились с нелегким заданием, а для вас прочитает стихотворение о семье Женя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Стихотворение «Прогулка» Андрея Усачёва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Н</w:t>
      </w:r>
      <w:r w:rsidR="008A45D4" w:rsidRPr="00450B6C">
        <w:rPr>
          <w:rFonts w:ascii="Times New Roman" w:hAnsi="Times New Roman" w:cs="Times New Roman"/>
          <w:sz w:val="24"/>
          <w:szCs w:val="24"/>
        </w:rPr>
        <w:t>аши конкурсанты очень талантливые</w:t>
      </w:r>
      <w:r w:rsidRPr="00450B6C">
        <w:rPr>
          <w:rFonts w:ascii="Times New Roman" w:hAnsi="Times New Roman" w:cs="Times New Roman"/>
          <w:sz w:val="24"/>
          <w:szCs w:val="24"/>
        </w:rPr>
        <w:t xml:space="preserve"> люди. Они подготовили интересные номера, и сейчас жюри оценит их искусство. Объявляю конкурс «Творческий номер»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Творческий номер»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Ведущий – </w:t>
      </w:r>
      <w:r w:rsidRPr="00450B6C">
        <w:rPr>
          <w:rFonts w:ascii="Times New Roman" w:hAnsi="Times New Roman" w:cs="Times New Roman"/>
          <w:sz w:val="24"/>
          <w:szCs w:val="24"/>
        </w:rPr>
        <w:t>Пока жюри оценивает наших конкурсантов, наши дети вместе с мамами поиграют в игру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Игра с мамами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У каждой семьи есть дом. И мы с вами постоянно стараемся сделать свой дом уютнее и лучше. Заботимся о его чистоте и комфорте. И у каждого здесь сидящего в этом зале есть мечта. И сегодня есть возможность рассказать о своей мечте. Объявляю конкурс «Дом моей мечты». Участники берут в руки карандаш, и с завязанными глазами рисуют проект своего нового дома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Дом моей мечты»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Пока жюри оценивает семейные проекты участников, наши детки исполнят танец-песню «Раз</w:t>
      </w:r>
      <w:r w:rsidR="008A45D4" w:rsidRPr="00450B6C">
        <w:rPr>
          <w:rFonts w:ascii="Times New Roman" w:hAnsi="Times New Roman" w:cs="Times New Roman"/>
          <w:sz w:val="24"/>
          <w:szCs w:val="24"/>
        </w:rPr>
        <w:t>,</w:t>
      </w:r>
      <w:r w:rsidRPr="00450B6C">
        <w:rPr>
          <w:rFonts w:ascii="Times New Roman" w:hAnsi="Times New Roman" w:cs="Times New Roman"/>
          <w:sz w:val="24"/>
          <w:szCs w:val="24"/>
        </w:rPr>
        <w:t xml:space="preserve"> ладошка»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Танец-песня «Раз, ладошка»</w:t>
      </w:r>
      <w:r w:rsidRPr="00450B6C">
        <w:rPr>
          <w:rFonts w:ascii="Times New Roman" w:hAnsi="Times New Roman" w:cs="Times New Roman"/>
          <w:sz w:val="24"/>
          <w:szCs w:val="24"/>
        </w:rPr>
        <w:t>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50B6C">
        <w:rPr>
          <w:rFonts w:ascii="Times New Roman" w:hAnsi="Times New Roman" w:cs="Times New Roman"/>
          <w:sz w:val="24"/>
          <w:szCs w:val="24"/>
        </w:rPr>
        <w:t xml:space="preserve"> – Каждая семья проводит свой день по-особенному. И мы решили узнать, как проходит день в жизни наших участников. Ведь следующий конкурс «Один день из жизни нашей семьи» расскажет нам именно об этом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видеосюжетов «Один день из жизни нашей семьи»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Ведущий – </w:t>
      </w:r>
      <w:r w:rsidRPr="00450B6C">
        <w:rPr>
          <w:rFonts w:ascii="Times New Roman" w:hAnsi="Times New Roman" w:cs="Times New Roman"/>
          <w:sz w:val="24"/>
          <w:szCs w:val="24"/>
        </w:rPr>
        <w:t xml:space="preserve">Молодцы. </w:t>
      </w:r>
      <w:r w:rsidR="008A45D4" w:rsidRPr="00450B6C">
        <w:rPr>
          <w:rFonts w:ascii="Times New Roman" w:hAnsi="Times New Roman" w:cs="Times New Roman"/>
          <w:sz w:val="24"/>
          <w:szCs w:val="24"/>
        </w:rPr>
        <w:t xml:space="preserve">Поаплодируем ещё раз. </w:t>
      </w:r>
      <w:r w:rsidRPr="00450B6C">
        <w:rPr>
          <w:rFonts w:ascii="Times New Roman" w:hAnsi="Times New Roman" w:cs="Times New Roman"/>
          <w:sz w:val="24"/>
          <w:szCs w:val="24"/>
        </w:rPr>
        <w:t>А наши участники пришли к нам не с пустыми руками. Они изготовили сувениры для детского сада. Это не просто подарок, но и полезная вещь для наших детей. И конкурсанты сейчас о них расскажут. Объявляю конкурс «Сувенир для детского сада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Сувенир для детского сада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Ведущий – </w:t>
      </w:r>
      <w:r w:rsidRPr="00450B6C">
        <w:rPr>
          <w:rFonts w:ascii="Times New Roman" w:hAnsi="Times New Roman" w:cs="Times New Roman"/>
          <w:sz w:val="24"/>
          <w:szCs w:val="24"/>
        </w:rPr>
        <w:t>Наш конкурс подходит к концу. Пока жюри подводит итоги и готовит поздравление, предлагаю посмотреть фильм о семье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Презентация «Моя семья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– </w:t>
      </w:r>
      <w:r w:rsidRPr="00450B6C">
        <w:rPr>
          <w:rFonts w:ascii="Times New Roman" w:hAnsi="Times New Roman" w:cs="Times New Roman"/>
          <w:sz w:val="24"/>
          <w:szCs w:val="24"/>
        </w:rPr>
        <w:t>Сейчас я буду загадывать загадки о доме, о семье и быте, а вы их, уважаемые зрители, отгадайте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Конкурс эрудитов со зрителями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450B6C">
        <w:rPr>
          <w:rFonts w:ascii="Times New Roman" w:hAnsi="Times New Roman" w:cs="Times New Roman"/>
          <w:sz w:val="24"/>
          <w:szCs w:val="24"/>
        </w:rPr>
        <w:t>– Самое дорогое на земле это семья, дом, в котором тебя ждут и любят, где все твои печали проходят в объятиях твоих родных и близких. Самый надежный тыл только в семье.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sz w:val="24"/>
          <w:szCs w:val="24"/>
        </w:rPr>
      </w:pPr>
      <w:r w:rsidRPr="00450B6C">
        <w:rPr>
          <w:rFonts w:ascii="Times New Roman" w:hAnsi="Times New Roman" w:cs="Times New Roman"/>
          <w:sz w:val="24"/>
          <w:szCs w:val="24"/>
        </w:rPr>
        <w:t>А сейчас наше жюри  объявит результаты конкурса «Моя дружная семья»</w:t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Награждение.</w:t>
      </w:r>
    </w:p>
    <w:p w:rsidR="008A45D4" w:rsidRPr="00450B6C" w:rsidRDefault="008A45D4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B6C">
        <w:rPr>
          <w:rFonts w:ascii="Times New Roman" w:hAnsi="Times New Roman" w:cs="Times New Roman"/>
          <w:b/>
          <w:i/>
          <w:sz w:val="24"/>
          <w:szCs w:val="24"/>
        </w:rPr>
        <w:t>В перерывах, когда возникают заминки, для зрителей можно почитать стихи о семье.</w:t>
      </w:r>
    </w:p>
    <w:p w:rsidR="00F91300" w:rsidRPr="00450B6C" w:rsidRDefault="006826A9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0425" cy="3958941"/>
            <wp:effectExtent l="19050" t="0" r="3175" b="0"/>
            <wp:docPr id="3" name="Рисунок 3" descr="C:\Users\Наталья\Desktop\Наташа\материал для работы\день семьи\9 гр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аташа\материал для работы\день семьи\9 гр\DSC_0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00" w:rsidRPr="00450B6C" w:rsidRDefault="00F91300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5D4" w:rsidRPr="00450B6C" w:rsidRDefault="008A45D4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5D4" w:rsidRPr="00450B6C" w:rsidRDefault="008A45D4" w:rsidP="00F9130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45D4" w:rsidRDefault="008A45D4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45D4" w:rsidRDefault="008A45D4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45D4" w:rsidRDefault="008A45D4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45D4" w:rsidRDefault="008A45D4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B6C" w:rsidRDefault="00450B6C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45D4" w:rsidRDefault="008A45D4" w:rsidP="00F9130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45D4" w:rsidRPr="00450B6C" w:rsidRDefault="008A45D4" w:rsidP="008A45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6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8A45D4" w:rsidRPr="008A45D4" w:rsidRDefault="008A45D4" w:rsidP="008A4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D4">
        <w:rPr>
          <w:rFonts w:ascii="Times New Roman" w:hAnsi="Times New Roman" w:cs="Times New Roman"/>
          <w:b/>
          <w:sz w:val="28"/>
          <w:szCs w:val="28"/>
        </w:rPr>
        <w:t>Пословицы  о семье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 лад – в семье клад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ую семью горе не берет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согласно, так идёт дело прекрасно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без воды мертва, человек без семьи пустоват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т семьи, так и дома нет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сильна, когда над ней крыша одна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без детей, что цветок без запаха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горшок всегда кипит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и каша гуще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разлад – то и дому не рад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добра, коли в семье вражда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ёки да попрёки – семейные пороки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человеку первую путёвку в жизнь даёт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шей семье хорошие дети растут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ен и клад, коли в семье лад.</w:t>
      </w:r>
    </w:p>
    <w:p w:rsidR="008A45D4" w:rsidRDefault="008A45D4" w:rsidP="008A45D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я семья – самая счастливая!</w:t>
      </w: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Default="008A45D4" w:rsidP="008A45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45D4" w:rsidRPr="00450B6C" w:rsidRDefault="008A45D4" w:rsidP="00281CFA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6C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AC292C" w:rsidRDefault="00AC292C" w:rsidP="00AC292C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AC2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хи о семье</w:t>
      </w:r>
    </w:p>
    <w:p w:rsidR="00AC292C" w:rsidRP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2C">
        <w:rPr>
          <w:rFonts w:ascii="Arial" w:hAnsi="Arial" w:cs="Arial"/>
          <w:color w:val="000000"/>
          <w:shd w:val="clear" w:color="auto" w:fill="FFFFFF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счастье, любовь и удача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летом поездки на дачу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праздник, семейные даты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, покупки, приятные траты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е детей, первый шаг, первый лепе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чты о 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м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лнение и трепет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труд, друг о друге забота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много домашней работы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важно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сложно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частливо жить одному невозможно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удьте вместе, любовь берегит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ы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соры подальше гонит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, чтоб про нас говорили друзья: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хорошая Ваша семья!</w:t>
      </w:r>
    </w:p>
    <w:p w:rsid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92C" w:rsidRP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это самое емкое слово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м слышится «семя» - жизни основа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 «я» - это семеро, связанных прочно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будущих жизней - надежный источник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это радостный детский смех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то, что в жизни нам дарит успех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ут опорой друг другу родны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всех минуют несчастья любые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нашей жизни надежный опло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детстве и в старости нас бережет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на любви построенный дом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радость и счастье царствуют в нем!</w:t>
      </w:r>
    </w:p>
    <w:p w:rsidR="00AC292C" w:rsidRP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92C" w:rsidRP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мья – это всё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 – это дом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вое и третий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быть может, четвёртый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ятый потом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ёплые строки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ном конверт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шет разлука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льным крылом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мья – это све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зримо и щедро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ет всю жизнь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путствует нам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творчество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и последних, ни первых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и радость, и горе –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пополам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мья – это всё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её холодеет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окая мысль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окая жизнь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бывает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вете родне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чего, как ни думай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ни храбрись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. </w:t>
      </w:r>
      <w:proofErr w:type="spell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оровская</w:t>
      </w:r>
      <w:proofErr w:type="spell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5E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хи о семье - надежном тыле</w:t>
      </w:r>
      <w:r w:rsidRPr="00525E0B">
        <w:rPr>
          <w:rFonts w:ascii="Times New Roman" w:hAnsi="Times New Roman" w:cs="Times New Roman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емья – надежный крепкий тыл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мною мать, отец, сестренки, братья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 могут охладить ненужный пыл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я делюсь любым мгновеньем счастья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пахнет пирогами и теплом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лаской добрых рук любимой мамы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если гроз и бед нагрянет гром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ут пережить легко, без драмы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, улыбаясь, скажут: «Впереди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и будут, только постарайся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сь, трудись, и с песнею иди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если виноват, пойми, раскайся».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дом родной! Веду сюда друзей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у любовь – родную половинку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ремя мчится каждый год резвей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те, люди, каждую морщинку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дом, как я спешу к тебе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г вот этот мне знаком до боли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-бреду по собственной судьбе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ты был мной хоть капельку доволен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лучше коллектива, чем семья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т судьи серьезнее и строже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ут, взрослеют дочки, сыновья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емле людей дороже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ркина Зинаида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я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абушка сказку расскаже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делает сладкий пирог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ст мне немножечко пряжи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 кошкой побегать я мог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ед мне подарит рубанок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оздей принесёт, молоток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ет готов спозаранок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ечник у нас и совок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апа возьмёт на рыбалку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ет о травах лесных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ядом, немного вразвалку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ём мимо елей грибных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бов наберём на опушк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йливый корень найдём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бытой </w:t>
      </w:r>
      <w:proofErr w:type="spell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ичей</w:t>
      </w:r>
      <w:proofErr w:type="spell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ушке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чаю с малиной попьём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, </w:t>
      </w:r>
      <w:proofErr w:type="spell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ясь</w:t>
      </w:r>
      <w:proofErr w:type="spell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кроваткой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йную песню споё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цыпочках выйдет украдкой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брые сны позовёт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окна врывается ветер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долго не сплю: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ем мне на это ответить?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осто их очень люблю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. Тахистова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для тебя дороже вечности?» -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нимая серых глаз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а, привыкшая к беспечности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спросила как-то раз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врасплох была застигнута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огла ей дать ответ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х пор немало мной достигнуто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ежито столько лет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душа мудрее, опытней –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все может объяснить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не так жаль, что в мире крохотном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теряла эту нить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ремя болью разрастается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а вмещаясь на краю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 как мне хочется покаяться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понятливость свою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в слепоте нечаянной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ую до смешного мысль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смогла в своем отчаянье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чь в необходимый смысл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вопреки закономерности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нуться в дальние края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языке любви и верности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ести: «Моя семья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счастье, любовь и удача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летом поездки на дачу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праздник, семейные даты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, покупки, приятные траты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ье детей, первый шаг, первый лепе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 о хорошем, волненье и трепет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труд, друг о друге забота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много домашней работы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важно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– это сложно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частливо жить одному невозможно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удьте вместе, любовь берегит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ы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соры подальше гонит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, чтоб про вас говорили друзья: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хорошая эта семья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. </w:t>
      </w:r>
      <w:proofErr w:type="spell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гер</w:t>
      </w:r>
      <w:proofErr w:type="spell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е на свет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де жизнь и сущность бытия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радостно смеются дети –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я счастливая семья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ечаль средь дня тревожи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 одолеть решил тебя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пережить поможет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ь, только твоя семья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уходят безвозвратно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еем мы день ото дня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ак спокойно и приятн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мной всегда моя семья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счастье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й уют: разговоры, улыбки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ния, встречи, объятья сердец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и тепло, несмотря на ошибки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ядом с детьми самый лучший отец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ая жизнь – как движение в гору: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о и трудно, но легче вдвоем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выбросить мысли о ссоре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друг начинается быстрый подъем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море – волнения, встряски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ывистый ветер, мучительный дождь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, будет несчастной развязка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ень на случайность скорее похож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е узы – беззвучные струны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т их песню родные сердца.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дией слаженной солнечно-лунной</w:t>
      </w:r>
      <w:proofErr w:type="gramStart"/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лнят друг друга они до конца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счастье – так близко разгадка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росто друг другу тепло подарить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ться связи сердец без остатка,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тово и беспрестанно любить!</w:t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AC2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левтина Суровцева)</w:t>
      </w:r>
    </w:p>
    <w:p w:rsidR="00AC292C" w:rsidRP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AF1" w:rsidRDefault="007D3AF1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AF1" w:rsidRDefault="007D3AF1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AF1" w:rsidRDefault="007D3AF1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AF1" w:rsidRDefault="007D3AF1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AF1" w:rsidRPr="00AC292C" w:rsidRDefault="007D3AF1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92C" w:rsidRDefault="00AC292C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1CFA" w:rsidRPr="00AC292C" w:rsidRDefault="00281CFA" w:rsidP="00AC29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92C" w:rsidRPr="00450B6C" w:rsidRDefault="00AC292C" w:rsidP="00AC292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0B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4</w:t>
      </w:r>
    </w:p>
    <w:p w:rsidR="00525E0B" w:rsidRDefault="00525E0B" w:rsidP="00AC292C">
      <w:r w:rsidRPr="0070653D">
        <w:object w:dxaOrig="5401" w:dyaOrig="7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01.5pt" o:ole="">
            <v:imagedata r:id="rId7" o:title=""/>
          </v:shape>
          <o:OLEObject Type="Embed" ProgID="PowerPoint.Slide.12" ShapeID="_x0000_i1025" DrawAspect="Content" ObjectID="_1665559389" r:id="rId8"/>
        </w:object>
      </w:r>
      <w:r w:rsidR="00AC292C">
        <w:t xml:space="preserve">     </w:t>
      </w:r>
    </w:p>
    <w:p w:rsidR="00AC292C" w:rsidRDefault="00AC292C" w:rsidP="00AC292C">
      <w:r>
        <w:lastRenderedPageBreak/>
        <w:t xml:space="preserve">   </w:t>
      </w:r>
      <w:r w:rsidR="00525E0B" w:rsidRPr="00525E0B">
        <w:object w:dxaOrig="5401" w:dyaOrig="7196">
          <v:shape id="_x0000_i1026" type="#_x0000_t75" style="width:238.5pt;height:318.75pt" o:ole="">
            <v:imagedata r:id="rId9" o:title=""/>
          </v:shape>
          <o:OLEObject Type="Embed" ProgID="PowerPoint.Slide.12" ShapeID="_x0000_i1026" DrawAspect="Content" ObjectID="_1665559390" r:id="rId10"/>
        </w:object>
      </w:r>
    </w:p>
    <w:p w:rsidR="00525E0B" w:rsidRDefault="00525E0B" w:rsidP="00AC292C"/>
    <w:p w:rsidR="00525E0B" w:rsidRDefault="00525E0B" w:rsidP="00AC292C"/>
    <w:p w:rsidR="00525E0B" w:rsidRPr="00450B6C" w:rsidRDefault="00525E0B" w:rsidP="00525E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B6C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525E0B" w:rsidRPr="00B3264A" w:rsidRDefault="00525E0B" w:rsidP="00525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4A">
        <w:rPr>
          <w:rFonts w:ascii="Times New Roman" w:hAnsi="Times New Roman" w:cs="Times New Roman"/>
          <w:b/>
          <w:sz w:val="28"/>
          <w:szCs w:val="28"/>
        </w:rPr>
        <w:t xml:space="preserve">Оценочный лист конкурса «Моя дружная семья», </w:t>
      </w:r>
    </w:p>
    <w:p w:rsidR="00525E0B" w:rsidRPr="00D73502" w:rsidRDefault="00525E0B" w:rsidP="00525E0B">
      <w:pPr>
        <w:jc w:val="center"/>
        <w:rPr>
          <w:rFonts w:ascii="Times New Roman" w:hAnsi="Times New Roman" w:cs="Times New Roman"/>
          <w:b/>
        </w:rPr>
      </w:pPr>
      <w:r w:rsidRPr="00D73502">
        <w:rPr>
          <w:rFonts w:ascii="Times New Roman" w:hAnsi="Times New Roman" w:cs="Times New Roman"/>
          <w:b/>
        </w:rPr>
        <w:t>в рамках проекта «Моя семья», посвященного Международному дню семьи</w:t>
      </w:r>
    </w:p>
    <w:p w:rsidR="00525E0B" w:rsidRDefault="00525E0B" w:rsidP="00525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жюри________________________________________________________________________</w:t>
      </w:r>
    </w:p>
    <w:tbl>
      <w:tblPr>
        <w:tblStyle w:val="a6"/>
        <w:tblW w:w="0" w:type="auto"/>
        <w:tblLook w:val="04A0"/>
      </w:tblPr>
      <w:tblGrid>
        <w:gridCol w:w="513"/>
        <w:gridCol w:w="2159"/>
        <w:gridCol w:w="1883"/>
        <w:gridCol w:w="1762"/>
        <w:gridCol w:w="1711"/>
        <w:gridCol w:w="1543"/>
      </w:tblGrid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6" w:type="dxa"/>
          </w:tcPr>
          <w:p w:rsidR="00525E0B" w:rsidRPr="00C17105" w:rsidRDefault="00525E0B" w:rsidP="00B4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05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3260" w:type="dxa"/>
          </w:tcPr>
          <w:p w:rsidR="00525E0B" w:rsidRPr="00C17105" w:rsidRDefault="00525E0B" w:rsidP="00B4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05">
              <w:rPr>
                <w:rFonts w:ascii="Times New Roman" w:hAnsi="Times New Roman" w:cs="Times New Roman"/>
                <w:b/>
              </w:rPr>
              <w:t>Семья № 1</w:t>
            </w:r>
          </w:p>
        </w:tc>
        <w:tc>
          <w:tcPr>
            <w:tcW w:w="2977" w:type="dxa"/>
          </w:tcPr>
          <w:p w:rsidR="00525E0B" w:rsidRPr="00C17105" w:rsidRDefault="00525E0B" w:rsidP="00B4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05">
              <w:rPr>
                <w:rFonts w:ascii="Times New Roman" w:hAnsi="Times New Roman" w:cs="Times New Roman"/>
                <w:b/>
              </w:rPr>
              <w:t>Семья № 2</w:t>
            </w:r>
          </w:p>
        </w:tc>
        <w:tc>
          <w:tcPr>
            <w:tcW w:w="2857" w:type="dxa"/>
          </w:tcPr>
          <w:p w:rsidR="00525E0B" w:rsidRPr="00C17105" w:rsidRDefault="00525E0B" w:rsidP="00B4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05">
              <w:rPr>
                <w:rFonts w:ascii="Times New Roman" w:hAnsi="Times New Roman" w:cs="Times New Roman"/>
                <w:b/>
              </w:rPr>
              <w:t>Семья № 3</w:t>
            </w:r>
          </w:p>
        </w:tc>
        <w:tc>
          <w:tcPr>
            <w:tcW w:w="2465" w:type="dxa"/>
          </w:tcPr>
          <w:p w:rsidR="00525E0B" w:rsidRPr="00C17105" w:rsidRDefault="00525E0B" w:rsidP="00B4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05">
              <w:rPr>
                <w:rFonts w:ascii="Times New Roman" w:hAnsi="Times New Roman" w:cs="Times New Roman"/>
                <w:b/>
              </w:rPr>
              <w:t>Семья № 4</w:t>
            </w: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ветствие»</w:t>
            </w:r>
          </w:p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ная карточка»</w:t>
            </w:r>
          </w:p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тавь пословицу»</w:t>
            </w:r>
          </w:p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ий номер»</w:t>
            </w:r>
          </w:p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моей мечты»</w:t>
            </w:r>
          </w:p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ин день из жизни моей семьи»</w:t>
            </w: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увенир для </w:t>
            </w:r>
            <w:r>
              <w:rPr>
                <w:rFonts w:ascii="Times New Roman" w:hAnsi="Times New Roman" w:cs="Times New Roman"/>
              </w:rPr>
              <w:lastRenderedPageBreak/>
              <w:t>детского сада»</w:t>
            </w: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  <w:tr w:rsidR="00525E0B" w:rsidTr="00B41F48">
        <w:tc>
          <w:tcPr>
            <w:tcW w:w="361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525E0B" w:rsidRPr="00C17105" w:rsidRDefault="00525E0B" w:rsidP="00B41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105">
              <w:rPr>
                <w:rFonts w:ascii="Times New Roman" w:hAnsi="Times New Roman" w:cs="Times New Roman"/>
                <w:b/>
              </w:rPr>
              <w:t>Итого</w:t>
            </w:r>
          </w:p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525E0B" w:rsidRDefault="00525E0B" w:rsidP="00B41F48">
            <w:pPr>
              <w:rPr>
                <w:rFonts w:ascii="Times New Roman" w:hAnsi="Times New Roman" w:cs="Times New Roman"/>
              </w:rPr>
            </w:pPr>
          </w:p>
        </w:tc>
      </w:tr>
    </w:tbl>
    <w:p w:rsidR="00525E0B" w:rsidRDefault="00525E0B" w:rsidP="00525E0B">
      <w:pPr>
        <w:rPr>
          <w:rFonts w:ascii="Times New Roman" w:hAnsi="Times New Roman" w:cs="Times New Roman"/>
        </w:rPr>
      </w:pPr>
    </w:p>
    <w:p w:rsidR="00525E0B" w:rsidRPr="001016D1" w:rsidRDefault="00525E0B" w:rsidP="00525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D1">
        <w:rPr>
          <w:rFonts w:ascii="Times New Roman" w:hAnsi="Times New Roman" w:cs="Times New Roman"/>
          <w:b/>
          <w:sz w:val="28"/>
          <w:szCs w:val="28"/>
        </w:rPr>
        <w:t>Сводная таблица по итогам конкурса «Моя дружная семья»</w:t>
      </w:r>
    </w:p>
    <w:tbl>
      <w:tblPr>
        <w:tblStyle w:val="a6"/>
        <w:tblW w:w="9606" w:type="dxa"/>
        <w:tblLook w:val="04A0"/>
      </w:tblPr>
      <w:tblGrid>
        <w:gridCol w:w="617"/>
        <w:gridCol w:w="2468"/>
        <w:gridCol w:w="1843"/>
        <w:gridCol w:w="1559"/>
        <w:gridCol w:w="1559"/>
        <w:gridCol w:w="1560"/>
      </w:tblGrid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8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0B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Жюри 1</w:t>
            </w:r>
          </w:p>
        </w:tc>
        <w:tc>
          <w:tcPr>
            <w:tcW w:w="1559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Жюри 2</w:t>
            </w:r>
          </w:p>
        </w:tc>
        <w:tc>
          <w:tcPr>
            <w:tcW w:w="1559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Жюри 3</w:t>
            </w:r>
          </w:p>
        </w:tc>
        <w:tc>
          <w:tcPr>
            <w:tcW w:w="1560" w:type="dxa"/>
          </w:tcPr>
          <w:p w:rsidR="00525E0B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8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8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8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0B" w:rsidTr="00525E0B">
        <w:tc>
          <w:tcPr>
            <w:tcW w:w="617" w:type="dxa"/>
          </w:tcPr>
          <w:p w:rsidR="00525E0B" w:rsidRPr="001016D1" w:rsidRDefault="00525E0B" w:rsidP="00B41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6D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8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5E0B" w:rsidRDefault="00525E0B" w:rsidP="00B4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E0B" w:rsidRDefault="00525E0B" w:rsidP="00525E0B">
      <w:pPr>
        <w:rPr>
          <w:rFonts w:ascii="Times New Roman" w:hAnsi="Times New Roman" w:cs="Times New Roman"/>
          <w:sz w:val="28"/>
          <w:szCs w:val="28"/>
        </w:rPr>
      </w:pPr>
    </w:p>
    <w:p w:rsidR="00525E0B" w:rsidRPr="001016D1" w:rsidRDefault="00525E0B" w:rsidP="00525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: __________________________________/______________/</w:t>
      </w:r>
    </w:p>
    <w:p w:rsidR="00525E0B" w:rsidRDefault="00525E0B" w:rsidP="00525E0B">
      <w:pPr>
        <w:rPr>
          <w:rFonts w:ascii="Times New Roman" w:hAnsi="Times New Roman" w:cs="Times New Roman"/>
        </w:rPr>
      </w:pPr>
    </w:p>
    <w:p w:rsidR="00525E0B" w:rsidRDefault="00525E0B" w:rsidP="00525E0B">
      <w:pPr>
        <w:rPr>
          <w:rFonts w:ascii="Times New Roman" w:hAnsi="Times New Roman" w:cs="Times New Roman"/>
        </w:rPr>
      </w:pPr>
    </w:p>
    <w:p w:rsidR="0046055F" w:rsidRPr="00F17D74" w:rsidRDefault="0046055F" w:rsidP="00F7440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17D7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спользованная литература:</w:t>
      </w:r>
    </w:p>
    <w:p w:rsidR="0046055F" w:rsidRPr="00EA5BC9" w:rsidRDefault="009D7615" w:rsidP="0046055F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дрей </w:t>
      </w:r>
      <w:r w:rsidR="00EA5BC9">
        <w:rPr>
          <w:rFonts w:ascii="Times New Roman" w:hAnsi="Times New Roman" w:cs="Times New Roman"/>
          <w:bCs/>
          <w:sz w:val="28"/>
          <w:szCs w:val="28"/>
        </w:rPr>
        <w:t>Алексеевич Усачев. Шкат</w:t>
      </w:r>
      <w:r>
        <w:rPr>
          <w:rFonts w:ascii="Times New Roman" w:hAnsi="Times New Roman" w:cs="Times New Roman"/>
          <w:bCs/>
          <w:sz w:val="28"/>
          <w:szCs w:val="28"/>
        </w:rPr>
        <w:t>улка</w:t>
      </w:r>
      <w:r w:rsidR="00EA5BC9">
        <w:rPr>
          <w:rFonts w:ascii="Times New Roman" w:hAnsi="Times New Roman" w:cs="Times New Roman"/>
          <w:bCs/>
          <w:sz w:val="28"/>
          <w:szCs w:val="28"/>
        </w:rPr>
        <w:t>. РИО «Самовар 1990»</w:t>
      </w:r>
    </w:p>
    <w:p w:rsidR="00281CFA" w:rsidRDefault="00281CFA" w:rsidP="0046055F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281CFA">
        <w:rPr>
          <w:rFonts w:ascii="Times New Roman" w:hAnsi="Times New Roman" w:cs="Times New Roman"/>
          <w:bCs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>. Иллюстрированный методический журнал для музыкальных руководителей. Декабрь</w:t>
      </w:r>
      <w:r w:rsidR="00450B6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г.</w:t>
      </w:r>
    </w:p>
    <w:p w:rsidR="00281CFA" w:rsidRDefault="00281CFA" w:rsidP="0046055F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ая палитра. Музыкальное воспитание в детском саду, семье и школе. № 2</w:t>
      </w:r>
      <w:r w:rsidR="00450B6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2013г.</w:t>
      </w:r>
    </w:p>
    <w:p w:rsidR="0046055F" w:rsidRPr="00450B6C" w:rsidRDefault="00281CFA" w:rsidP="00F7440E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вучие. Журнал для музыкальных руководителей ДОУ и преподавателей цикла музыкальных дисциплин. № 32/2015 </w:t>
      </w:r>
    </w:p>
    <w:p w:rsidR="00F7440E" w:rsidRPr="00F17D74" w:rsidRDefault="00F7440E" w:rsidP="00F7440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17D7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нтернет-ресурсы:</w:t>
      </w:r>
    </w:p>
    <w:p w:rsidR="00F7440E" w:rsidRPr="00F7440E" w:rsidRDefault="00F7440E" w:rsidP="00F7440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40E">
        <w:rPr>
          <w:rFonts w:ascii="Times New Roman" w:hAnsi="Times New Roman" w:cs="Times New Roman"/>
          <w:bCs/>
          <w:sz w:val="28"/>
          <w:szCs w:val="28"/>
        </w:rPr>
        <w:t>Фокина Лидия Петровна</w:t>
      </w:r>
      <w:r w:rsidRPr="00F7440E">
        <w:rPr>
          <w:rFonts w:ascii="Times New Roman" w:hAnsi="Times New Roman" w:cs="Times New Roman"/>
          <w:sz w:val="28"/>
          <w:szCs w:val="28"/>
        </w:rPr>
        <w:t xml:space="preserve">, </w:t>
      </w:r>
      <w:r w:rsidRPr="00F7440E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  <w:r w:rsidRPr="00F7440E">
        <w:rPr>
          <w:rFonts w:ascii="Times New Roman" w:hAnsi="Times New Roman" w:cs="Times New Roman"/>
          <w:sz w:val="28"/>
          <w:szCs w:val="28"/>
        </w:rPr>
        <w:t xml:space="preserve"> </w:t>
      </w:r>
      <w:r w:rsidRPr="00F7440E">
        <w:rPr>
          <w:rFonts w:ascii="Times New Roman" w:hAnsi="Times New Roman" w:cs="Times New Roman"/>
          <w:bCs/>
          <w:sz w:val="28"/>
          <w:szCs w:val="28"/>
        </w:rPr>
        <w:t>МКОУ «СОШ ст. Евсино»</w:t>
      </w:r>
      <w:r w:rsidRPr="00F7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40E">
        <w:rPr>
          <w:rFonts w:ascii="Times New Roman" w:hAnsi="Times New Roman" w:cs="Times New Roman"/>
          <w:bCs/>
          <w:sz w:val="28"/>
          <w:szCs w:val="28"/>
        </w:rPr>
        <w:t>Искитимского</w:t>
      </w:r>
      <w:proofErr w:type="spellEnd"/>
      <w:r w:rsidRPr="00F7440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7440E">
        <w:rPr>
          <w:rFonts w:ascii="Times New Roman" w:hAnsi="Times New Roman" w:cs="Times New Roman"/>
          <w:sz w:val="28"/>
          <w:szCs w:val="28"/>
        </w:rPr>
        <w:t xml:space="preserve"> </w:t>
      </w:r>
      <w:r w:rsidRPr="00F7440E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F7440E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Pr="00F7440E"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hyperlink r:id="rId11" w:history="1">
        <w:r w:rsidRPr="00F7440E">
          <w:rPr>
            <w:rStyle w:val="a9"/>
            <w:rFonts w:ascii="Times New Roman" w:hAnsi="Times New Roman" w:cs="Times New Roman"/>
            <w:bCs/>
            <w:i/>
            <w:iCs/>
            <w:sz w:val="28"/>
            <w:szCs w:val="28"/>
          </w:rPr>
          <w:t>http://pedsovet.su/</w:t>
        </w:r>
      </w:hyperlink>
      <w:r w:rsidRPr="00F744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7440E" w:rsidRPr="00F83B0C" w:rsidRDefault="00F7440E" w:rsidP="00F7440E">
      <w:pPr>
        <w:pStyle w:val="a5"/>
        <w:numPr>
          <w:ilvl w:val="0"/>
          <w:numId w:val="6"/>
        </w:numPr>
        <w:rPr>
          <w:rStyle w:val="pathseparato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роизведения о семье, родителях.</w:t>
      </w:r>
      <w:r w:rsidR="00F83B0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proofErr w:type="spellStart"/>
        <w:r w:rsidR="00F83B0C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player.fm</w:t>
        </w:r>
        <w:proofErr w:type="spellEnd"/>
      </w:hyperlink>
      <w:r w:rsidR="00F83B0C">
        <w:rPr>
          <w:rStyle w:val="pathseparator"/>
          <w:rFonts w:ascii="Verdana" w:hAnsi="Verdana"/>
          <w:color w:val="007700"/>
          <w:sz w:val="21"/>
          <w:szCs w:val="21"/>
          <w:shd w:val="clear" w:color="auto" w:fill="FFFFFF"/>
        </w:rPr>
        <w:t>›</w:t>
      </w:r>
    </w:p>
    <w:p w:rsidR="00F83B0C" w:rsidRPr="00F83B0C" w:rsidRDefault="00F83B0C" w:rsidP="00F7440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3B0C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Презентации о семье</w:t>
      </w:r>
      <w:r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Сайты</w:t>
      </w:r>
      <w:r w:rsidR="00873269" w:rsidRPr="00281CFA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281CFA">
        <w:rPr>
          <w:rStyle w:val="pathseparato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gtFrame="_blank" w:history="1">
        <w:proofErr w:type="spellStart"/>
        <w:r w:rsidRPr="00F83B0C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myshared</w:t>
        </w:r>
        <w:proofErr w:type="spellEnd"/>
        <w:r w:rsidRPr="00281CFA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Pr="00F83B0C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ru</w:t>
        </w:r>
        <w:proofErr w:type="spellEnd"/>
      </w:hyperlink>
      <w:r w:rsidRPr="00281CFA">
        <w:t xml:space="preserve">, </w:t>
      </w:r>
      <w:r w:rsidRPr="00281CF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F83B0C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infourok.ru</w:t>
        </w:r>
      </w:hyperlink>
      <w:r w:rsidRPr="00F83B0C">
        <w:rPr>
          <w:lang w:val="en-US"/>
        </w:rPr>
        <w:t xml:space="preserve">,  </w:t>
      </w:r>
      <w:hyperlink r:id="rId15" w:tgtFrame="_blank" w:history="1">
        <w:r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ppt4web.ru</w:t>
        </w:r>
      </w:hyperlink>
      <w:r>
        <w:t xml:space="preserve">,  </w:t>
      </w:r>
      <w:hyperlink r:id="rId16" w:tgtFrame="_blank" w:history="1">
        <w:r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900igr.net</w:t>
        </w:r>
      </w:hyperlink>
    </w:p>
    <w:p w:rsidR="00F83B0C" w:rsidRPr="00873269" w:rsidRDefault="00F83B0C" w:rsidP="00F7440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пекты НОД</w:t>
      </w:r>
      <w:r w:rsidR="0087326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73269">
        <w:rPr>
          <w:rFonts w:ascii="Times New Roman" w:hAnsi="Times New Roman" w:cs="Times New Roman"/>
          <w:sz w:val="28"/>
          <w:szCs w:val="28"/>
        </w:rPr>
        <w:t>Сайты</w:t>
      </w:r>
      <w:r w:rsidR="00873269" w:rsidRPr="00281CF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73269" w:rsidRPr="00281C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tgtFrame="_blank" w:history="1">
        <w:proofErr w:type="spellStart"/>
        <w:r w:rsidR="00873269" w:rsidRPr="00873269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nsportal</w:t>
        </w:r>
        <w:proofErr w:type="spellEnd"/>
        <w:r w:rsidR="00873269" w:rsidRPr="00281CFA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="00873269" w:rsidRPr="00873269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ru</w:t>
        </w:r>
        <w:proofErr w:type="spellEnd"/>
      </w:hyperlink>
      <w:r w:rsidR="00873269" w:rsidRPr="00281CFA">
        <w:t xml:space="preserve">,  </w:t>
      </w:r>
      <w:hyperlink r:id="rId18" w:tgtFrame="_blank" w:history="1">
        <w:r w:rsidR="00873269" w:rsidRPr="00873269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ped-kopilka.ru</w:t>
        </w:r>
      </w:hyperlink>
      <w:r w:rsidR="00873269" w:rsidRPr="00873269">
        <w:rPr>
          <w:lang w:val="en-US"/>
        </w:rPr>
        <w:t xml:space="preserve">,  </w:t>
      </w:r>
      <w:hyperlink r:id="rId19" w:tgtFrame="_blank" w:history="1">
        <w:r w:rsidR="00873269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festival.1september.ru</w:t>
        </w:r>
      </w:hyperlink>
    </w:p>
    <w:p w:rsidR="00873269" w:rsidRPr="006826A9" w:rsidRDefault="00873269" w:rsidP="00F7440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3269">
        <w:rPr>
          <w:rFonts w:ascii="Times New Roman" w:hAnsi="Times New Roman" w:cs="Times New Roman"/>
          <w:sz w:val="28"/>
          <w:szCs w:val="28"/>
        </w:rPr>
        <w:t>Стихи</w:t>
      </w:r>
      <w:r w:rsidRPr="0087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269">
        <w:rPr>
          <w:rFonts w:ascii="Times New Roman" w:hAnsi="Times New Roman" w:cs="Times New Roman"/>
          <w:sz w:val="28"/>
          <w:szCs w:val="28"/>
        </w:rPr>
        <w:t>о</w:t>
      </w:r>
      <w:r w:rsidRPr="0087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269">
        <w:rPr>
          <w:rFonts w:ascii="Times New Roman" w:hAnsi="Times New Roman" w:cs="Times New Roman"/>
          <w:sz w:val="28"/>
          <w:szCs w:val="28"/>
        </w:rPr>
        <w:t>семье</w:t>
      </w:r>
      <w:r w:rsidRPr="008732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8732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20" w:tgtFrame="_blank" w:history="1">
        <w:r w:rsidRPr="00873269">
          <w:rPr>
            <w:rStyle w:val="a9"/>
            <w:rFonts w:ascii="Arial" w:hAnsi="Arial" w:cs="Arial"/>
            <w:sz w:val="21"/>
            <w:szCs w:val="21"/>
            <w:shd w:val="clear" w:color="auto" w:fill="FFFFFF"/>
            <w:lang w:val="en-US"/>
          </w:rPr>
          <w:t>s_61_tolm.nov.edu54.ru</w:t>
        </w:r>
      </w:hyperlink>
      <w:r w:rsidRPr="00873269">
        <w:rPr>
          <w:lang w:val="en-US"/>
        </w:rPr>
        <w:t xml:space="preserve">,  </w:t>
      </w:r>
      <w:r w:rsidR="00B76575">
        <w:fldChar w:fldCharType="begin"/>
      </w:r>
      <w:r w:rsidR="00B76575" w:rsidRPr="006826A9">
        <w:rPr>
          <w:lang w:val="en-US"/>
        </w:rPr>
        <w:instrText>HYPERLINK "http://yandex.ru/clck/jsredir?from=yandex.ru%3Bsearch%2F%3Bweb%3B%3B&amp;text=&amp;etext=1058.ZJm_Jn52jVk1X60IxIGWP8NZtJHk0BLzQUGNa-tXTzyxR31WPS4tfSauLXvP3eIGGRV8WgqTizuYnKYaH3hDUhazcPUWfg1siBheukyVZ4llNK7zCcow8FljxffIou3W.a210ca7373ae4e871f40d279289d096884c8dc62&amp;uuid=&amp;state=PEtFfuTeVD4jaxywoSUvtJXex15Wcbo_UPpDVZUmTlSRZk6-bqkT</w:instrText>
      </w:r>
      <w:r w:rsidR="00B76575" w:rsidRPr="006826A9">
        <w:instrText>70</w:instrText>
      </w:r>
      <w:r w:rsidR="00B76575" w:rsidRPr="006826A9">
        <w:rPr>
          <w:lang w:val="en-US"/>
        </w:rPr>
        <w:instrText>zqhIhc</w:instrText>
      </w:r>
      <w:r w:rsidR="00B76575" w:rsidRPr="006826A9">
        <w:instrText>2</w:instrText>
      </w:r>
      <w:r w:rsidR="00B76575" w:rsidRPr="006826A9">
        <w:rPr>
          <w:lang w:val="en-US"/>
        </w:rPr>
        <w:instrText>IlO</w:instrText>
      </w:r>
      <w:r w:rsidR="00B76575" w:rsidRPr="006826A9">
        <w:instrText>&amp;</w:instrText>
      </w:r>
      <w:r w:rsidR="00B76575" w:rsidRPr="006826A9">
        <w:rPr>
          <w:lang w:val="en-US"/>
        </w:rPr>
        <w:instrText>data</w:instrText>
      </w:r>
      <w:r w:rsidR="00B76575" w:rsidRPr="006826A9">
        <w:instrText>=</w:instrText>
      </w:r>
      <w:r w:rsidR="00B76575" w:rsidRPr="006826A9">
        <w:rPr>
          <w:lang w:val="en-US"/>
        </w:rPr>
        <w:instrText>UlNrNmk</w:instrText>
      </w:r>
      <w:r w:rsidR="00B76575" w:rsidRPr="006826A9">
        <w:instrText>5</w:instrText>
      </w:r>
      <w:r w:rsidR="00B76575" w:rsidRPr="006826A9">
        <w:rPr>
          <w:lang w:val="en-US"/>
        </w:rPr>
        <w:instrText>WktYejR</w:instrText>
      </w:r>
      <w:r w:rsidR="00B76575" w:rsidRPr="006826A9">
        <w:instrText>0</w:instrText>
      </w:r>
      <w:r w:rsidR="00B76575" w:rsidRPr="006826A9">
        <w:rPr>
          <w:lang w:val="en-US"/>
        </w:rPr>
        <w:instrText>eWJFYk</w:instrText>
      </w:r>
      <w:r w:rsidR="00B76575" w:rsidRPr="006826A9">
        <w:instrText>1</w:instrText>
      </w:r>
      <w:r w:rsidR="00B76575" w:rsidRPr="006826A9">
        <w:rPr>
          <w:lang w:val="en-US"/>
        </w:rPr>
        <w:instrText>LdmtxbjEyMHlNRHBPaDdXUllEczBERkM</w:instrText>
      </w:r>
      <w:r w:rsidR="00B76575" w:rsidRPr="006826A9">
        <w:instrText>1</w:instrText>
      </w:r>
      <w:r w:rsidR="00B76575" w:rsidRPr="006826A9">
        <w:rPr>
          <w:lang w:val="en-US"/>
        </w:rPr>
        <w:instrText>MndfeksweE</w:instrText>
      </w:r>
      <w:r w:rsidR="00B76575" w:rsidRPr="006826A9">
        <w:instrText>90</w:instrText>
      </w:r>
      <w:r w:rsidR="00B76575" w:rsidRPr="006826A9">
        <w:rPr>
          <w:lang w:val="en-US"/>
        </w:rPr>
        <w:instrText>bHVYYmZydS</w:instrText>
      </w:r>
      <w:r w:rsidR="00B76575" w:rsidRPr="006826A9">
        <w:instrText>1</w:instrText>
      </w:r>
      <w:r w:rsidR="00B76575" w:rsidRPr="006826A9">
        <w:rPr>
          <w:lang w:val="en-US"/>
        </w:rPr>
        <w:instrText>pSHVzcEwxSkxkTWlLZERVY</w:instrText>
      </w:r>
      <w:r w:rsidR="00B76575" w:rsidRPr="006826A9">
        <w:instrText>0</w:instrText>
      </w:r>
      <w:r w:rsidR="00B76575" w:rsidRPr="006826A9">
        <w:rPr>
          <w:lang w:val="en-US"/>
        </w:rPr>
        <w:instrText>lUUmJVYU</w:instrText>
      </w:r>
      <w:r w:rsidR="00B76575" w:rsidRPr="006826A9">
        <w:instrText>9</w:instrText>
      </w:r>
      <w:r w:rsidR="00B76575" w:rsidRPr="006826A9">
        <w:rPr>
          <w:lang w:val="en-US"/>
        </w:rPr>
        <w:instrText>ST</w:instrText>
      </w:r>
      <w:r w:rsidR="00B76575" w:rsidRPr="006826A9">
        <w:instrText>2</w:instrText>
      </w:r>
      <w:r w:rsidR="00B76575" w:rsidRPr="006826A9">
        <w:rPr>
          <w:lang w:val="en-US"/>
        </w:rPr>
        <w:instrText>JrOVBRRGYyY</w:instrText>
      </w:r>
      <w:r w:rsidR="00B76575" w:rsidRPr="006826A9">
        <w:instrText>2</w:instrText>
      </w:r>
      <w:r w:rsidR="00B76575" w:rsidRPr="006826A9">
        <w:rPr>
          <w:lang w:val="en-US"/>
        </w:rPr>
        <w:instrText>h</w:instrText>
      </w:r>
      <w:r w:rsidR="00B76575" w:rsidRPr="006826A9">
        <w:instrText>2&amp;</w:instrText>
      </w:r>
      <w:r w:rsidR="00B76575" w:rsidRPr="006826A9">
        <w:rPr>
          <w:lang w:val="en-US"/>
        </w:rPr>
        <w:instrText>b</w:instrText>
      </w:r>
      <w:r w:rsidR="00B76575" w:rsidRPr="006826A9">
        <w:instrText>64</w:instrText>
      </w:r>
      <w:r w:rsidR="00B76575" w:rsidRPr="006826A9">
        <w:rPr>
          <w:lang w:val="en-US"/>
        </w:rPr>
        <w:instrText>e</w:instrText>
      </w:r>
      <w:r w:rsidR="00B76575" w:rsidRPr="006826A9">
        <w:instrText>=2&amp;</w:instrText>
      </w:r>
      <w:r w:rsidR="00B76575" w:rsidRPr="006826A9">
        <w:rPr>
          <w:lang w:val="en-US"/>
        </w:rPr>
        <w:instrText>sign</w:instrText>
      </w:r>
      <w:r w:rsidR="00B76575" w:rsidRPr="006826A9">
        <w:instrText>=05341</w:instrText>
      </w:r>
      <w:r w:rsidR="00B76575" w:rsidRPr="006826A9">
        <w:rPr>
          <w:lang w:val="en-US"/>
        </w:rPr>
        <w:instrText>e</w:instrText>
      </w:r>
      <w:r w:rsidR="00B76575" w:rsidRPr="006826A9">
        <w:instrText>0</w:instrText>
      </w:r>
      <w:r w:rsidR="00B76575" w:rsidRPr="006826A9">
        <w:rPr>
          <w:lang w:val="en-US"/>
        </w:rPr>
        <w:instrText>e</w:instrText>
      </w:r>
      <w:r w:rsidR="00B76575" w:rsidRPr="006826A9">
        <w:instrText>15</w:instrText>
      </w:r>
      <w:r w:rsidR="00B76575" w:rsidRPr="006826A9">
        <w:rPr>
          <w:lang w:val="en-US"/>
        </w:rPr>
        <w:instrText>edaca</w:instrText>
      </w:r>
      <w:r w:rsidR="00B76575" w:rsidRPr="006826A9">
        <w:instrText>7</w:instrText>
      </w:r>
      <w:r w:rsidR="00B76575" w:rsidRPr="006826A9">
        <w:rPr>
          <w:lang w:val="en-US"/>
        </w:rPr>
        <w:instrText>b</w:instrText>
      </w:r>
      <w:r w:rsidR="00B76575" w:rsidRPr="006826A9">
        <w:instrText>4</w:instrText>
      </w:r>
      <w:r w:rsidR="00B76575" w:rsidRPr="006826A9">
        <w:rPr>
          <w:lang w:val="en-US"/>
        </w:rPr>
        <w:instrText>eda</w:instrText>
      </w:r>
      <w:r w:rsidR="00B76575" w:rsidRPr="006826A9">
        <w:instrText>085</w:instrText>
      </w:r>
      <w:r w:rsidR="00B76575" w:rsidRPr="006826A9">
        <w:rPr>
          <w:lang w:val="en-US"/>
        </w:rPr>
        <w:instrText>f</w:instrText>
      </w:r>
      <w:r w:rsidR="00B76575" w:rsidRPr="006826A9">
        <w:instrText>8</w:instrText>
      </w:r>
      <w:r w:rsidR="00B76575" w:rsidRPr="006826A9">
        <w:rPr>
          <w:lang w:val="en-US"/>
        </w:rPr>
        <w:instrText>cea</w:instrText>
      </w:r>
      <w:r w:rsidR="00B76575" w:rsidRPr="006826A9">
        <w:instrText>6</w:instrText>
      </w:r>
      <w:r w:rsidR="00B76575" w:rsidRPr="006826A9">
        <w:rPr>
          <w:lang w:val="en-US"/>
        </w:rPr>
        <w:instrText>ac</w:instrText>
      </w:r>
      <w:r w:rsidR="00B76575" w:rsidRPr="006826A9">
        <w:instrText>&amp;</w:instrText>
      </w:r>
      <w:r w:rsidR="00B76575" w:rsidRPr="006826A9">
        <w:rPr>
          <w:lang w:val="en-US"/>
        </w:rPr>
        <w:instrText>keyno</w:instrText>
      </w:r>
      <w:r w:rsidR="00B76575" w:rsidRPr="006826A9">
        <w:instrText>=0&amp;</w:instrText>
      </w:r>
      <w:r w:rsidR="00B76575" w:rsidRPr="006826A9">
        <w:rPr>
          <w:lang w:val="en-US"/>
        </w:rPr>
        <w:instrText>cst</w:instrText>
      </w:r>
      <w:r w:rsidR="00B76575" w:rsidRPr="006826A9">
        <w:instrText>=</w:instrText>
      </w:r>
      <w:r w:rsidR="00B76575" w:rsidRPr="006826A9">
        <w:rPr>
          <w:lang w:val="en-US"/>
        </w:rPr>
        <w:instrText>AiuY</w:instrText>
      </w:r>
      <w:r w:rsidR="00B76575" w:rsidRPr="006826A9">
        <w:instrText>0</w:instrText>
      </w:r>
      <w:r w:rsidR="00B76575" w:rsidRPr="006826A9">
        <w:rPr>
          <w:lang w:val="en-US"/>
        </w:rPr>
        <w:instrText>DBWFJ</w:instrText>
      </w:r>
      <w:r w:rsidR="00B76575" w:rsidRPr="006826A9">
        <w:instrText>5</w:instrText>
      </w:r>
      <w:r w:rsidR="00B76575" w:rsidRPr="006826A9">
        <w:rPr>
          <w:lang w:val="en-US"/>
        </w:rPr>
        <w:instrText>Hyx</w:instrText>
      </w:r>
      <w:r w:rsidR="00B76575" w:rsidRPr="006826A9">
        <w:instrText>_</w:instrText>
      </w:r>
      <w:r w:rsidR="00B76575" w:rsidRPr="006826A9">
        <w:rPr>
          <w:lang w:val="en-US"/>
        </w:rPr>
        <w:instrText>fyvalFEeKa</w:instrText>
      </w:r>
      <w:r w:rsidR="00B76575" w:rsidRPr="006826A9">
        <w:instrText>5</w:instrText>
      </w:r>
      <w:r w:rsidR="00B76575" w:rsidRPr="006826A9">
        <w:rPr>
          <w:lang w:val="en-US"/>
        </w:rPr>
        <w:instrText>y</w:instrText>
      </w:r>
      <w:r w:rsidR="00B76575" w:rsidRPr="006826A9">
        <w:instrText>-</w:instrText>
      </w:r>
      <w:r w:rsidR="00B76575" w:rsidRPr="006826A9">
        <w:rPr>
          <w:lang w:val="en-US"/>
        </w:rPr>
        <w:instrText>LxrHmPqZeNCXOXHN</w:instrText>
      </w:r>
      <w:r w:rsidR="00B76575" w:rsidRPr="006826A9">
        <w:instrText>7</w:instrText>
      </w:r>
      <w:r w:rsidR="00B76575" w:rsidRPr="006826A9">
        <w:rPr>
          <w:lang w:val="en-US"/>
        </w:rPr>
        <w:instrText>g</w:instrText>
      </w:r>
      <w:r w:rsidR="00B76575" w:rsidRPr="006826A9">
        <w:instrText>7</w:instrText>
      </w:r>
      <w:r w:rsidR="00B76575" w:rsidRPr="006826A9">
        <w:rPr>
          <w:lang w:val="en-US"/>
        </w:rPr>
        <w:instrText>RIzRlZ</w:instrText>
      </w:r>
      <w:r w:rsidR="00B76575" w:rsidRPr="006826A9">
        <w:instrText>3</w:instrText>
      </w:r>
      <w:r w:rsidR="00B76575" w:rsidRPr="006826A9">
        <w:rPr>
          <w:lang w:val="en-US"/>
        </w:rPr>
        <w:instrText>zfkb</w:instrText>
      </w:r>
      <w:r w:rsidR="00B76575" w:rsidRPr="006826A9">
        <w:instrText>8</w:instrText>
      </w:r>
      <w:r w:rsidR="00B76575" w:rsidRPr="006826A9">
        <w:rPr>
          <w:lang w:val="en-US"/>
        </w:rPr>
        <w:instrText>w</w:instrText>
      </w:r>
      <w:r w:rsidR="00B76575" w:rsidRPr="006826A9">
        <w:instrText>_</w:instrText>
      </w:r>
      <w:r w:rsidR="00B76575" w:rsidRPr="006826A9">
        <w:rPr>
          <w:lang w:val="en-US"/>
        </w:rPr>
        <w:instrText>azJ</w:instrText>
      </w:r>
      <w:r w:rsidR="00B76575" w:rsidRPr="006826A9">
        <w:instrText>9</w:instrText>
      </w:r>
      <w:r w:rsidR="00B76575" w:rsidRPr="006826A9">
        <w:rPr>
          <w:lang w:val="en-US"/>
        </w:rPr>
        <w:instrText>EtjErAXyAYK</w:instrText>
      </w:r>
      <w:r w:rsidR="00B76575" w:rsidRPr="006826A9">
        <w:instrText>7</w:instrText>
      </w:r>
      <w:r w:rsidR="00B76575" w:rsidRPr="006826A9">
        <w:rPr>
          <w:lang w:val="en-US"/>
        </w:rPr>
        <w:instrText>iIaCEhhXg</w:instrText>
      </w:r>
      <w:r w:rsidR="00B76575" w:rsidRPr="006826A9">
        <w:instrText>4</w:instrText>
      </w:r>
      <w:r w:rsidR="00B76575" w:rsidRPr="006826A9">
        <w:rPr>
          <w:lang w:val="en-US"/>
        </w:rPr>
        <w:instrText>WhxZF</w:instrText>
      </w:r>
      <w:r w:rsidR="00B76575" w:rsidRPr="006826A9">
        <w:instrText>4</w:instrText>
      </w:r>
      <w:r w:rsidR="00B76575" w:rsidRPr="006826A9">
        <w:rPr>
          <w:lang w:val="en-US"/>
        </w:rPr>
        <w:instrText>IrgsHQBLzB</w:instrText>
      </w:r>
      <w:r w:rsidR="00B76575" w:rsidRPr="006826A9">
        <w:instrText>2</w:instrText>
      </w:r>
      <w:r w:rsidR="00B76575" w:rsidRPr="006826A9">
        <w:rPr>
          <w:lang w:val="en-US"/>
        </w:rPr>
        <w:instrText>zNBzp</w:instrText>
      </w:r>
      <w:r w:rsidR="00B76575" w:rsidRPr="006826A9">
        <w:instrText>7</w:instrText>
      </w:r>
      <w:r w:rsidR="00B76575" w:rsidRPr="006826A9">
        <w:rPr>
          <w:lang w:val="en-US"/>
        </w:rPr>
        <w:instrText>DRUdMIS</w:instrText>
      </w:r>
      <w:r w:rsidR="00B76575" w:rsidRPr="006826A9">
        <w:instrText>7</w:instrText>
      </w:r>
      <w:r w:rsidR="00B76575" w:rsidRPr="006826A9">
        <w:rPr>
          <w:lang w:val="en-US"/>
        </w:rPr>
        <w:instrText>geV</w:instrText>
      </w:r>
      <w:r w:rsidR="00B76575" w:rsidRPr="006826A9">
        <w:instrText>9</w:instrText>
      </w:r>
      <w:r w:rsidR="00B76575" w:rsidRPr="006826A9">
        <w:rPr>
          <w:lang w:val="en-US"/>
        </w:rPr>
        <w:instrText>ryn</w:instrText>
      </w:r>
      <w:r w:rsidR="00B76575" w:rsidRPr="006826A9">
        <w:instrText>9</w:instrText>
      </w:r>
      <w:r w:rsidR="00B76575" w:rsidRPr="006826A9">
        <w:rPr>
          <w:lang w:val="en-US"/>
        </w:rPr>
        <w:instrText>uj</w:instrText>
      </w:r>
      <w:r w:rsidR="00B76575" w:rsidRPr="006826A9">
        <w:instrText>1</w:instrText>
      </w:r>
      <w:r w:rsidR="00B76575" w:rsidRPr="006826A9">
        <w:rPr>
          <w:lang w:val="en-US"/>
        </w:rPr>
        <w:instrText>QiNKpfK</w:instrText>
      </w:r>
      <w:r w:rsidR="00B76575" w:rsidRPr="006826A9">
        <w:instrText>2</w:instrText>
      </w:r>
      <w:r w:rsidR="00B76575" w:rsidRPr="006826A9">
        <w:rPr>
          <w:lang w:val="en-US"/>
        </w:rPr>
        <w:instrText>hkCwuQPIwF</w:instrText>
      </w:r>
      <w:r w:rsidR="00B76575" w:rsidRPr="006826A9">
        <w:instrText>--</w:instrText>
      </w:r>
      <w:r w:rsidR="00B76575" w:rsidRPr="006826A9">
        <w:rPr>
          <w:lang w:val="en-US"/>
        </w:rPr>
        <w:instrText>wIrXQoEDnZMfJ</w:instrText>
      </w:r>
      <w:r w:rsidR="00B76575" w:rsidRPr="006826A9">
        <w:instrText>5</w:instrText>
      </w:r>
      <w:r w:rsidR="00B76575" w:rsidRPr="006826A9">
        <w:rPr>
          <w:lang w:val="en-US"/>
        </w:rPr>
        <w:instrText>iwKLq</w:instrText>
      </w:r>
      <w:r w:rsidR="00B76575" w:rsidRPr="006826A9">
        <w:instrText>-</w:instrText>
      </w:r>
      <w:r w:rsidR="00B76575" w:rsidRPr="006826A9">
        <w:rPr>
          <w:lang w:val="en-US"/>
        </w:rPr>
        <w:instrText>b</w:instrText>
      </w:r>
      <w:r w:rsidR="00B76575" w:rsidRPr="006826A9">
        <w:instrText>8</w:instrText>
      </w:r>
      <w:r w:rsidR="00B76575" w:rsidRPr="006826A9">
        <w:rPr>
          <w:lang w:val="en-US"/>
        </w:rPr>
        <w:instrText>JWpBgImNQ</w:instrText>
      </w:r>
      <w:r w:rsidR="00B76575" w:rsidRPr="006826A9">
        <w:instrText>_</w:instrText>
      </w:r>
      <w:r w:rsidR="00B76575" w:rsidRPr="006826A9">
        <w:rPr>
          <w:lang w:val="en-US"/>
        </w:rPr>
        <w:instrText>kD</w:instrText>
      </w:r>
      <w:r w:rsidR="00B76575" w:rsidRPr="006826A9">
        <w:instrText>0</w:instrText>
      </w:r>
      <w:r w:rsidR="00B76575" w:rsidRPr="006826A9">
        <w:rPr>
          <w:lang w:val="en-US"/>
        </w:rPr>
        <w:instrText>f</w:instrText>
      </w:r>
      <w:r w:rsidR="00B76575" w:rsidRPr="006826A9">
        <w:instrText>8</w:instrText>
      </w:r>
      <w:r w:rsidR="00B76575" w:rsidRPr="006826A9">
        <w:rPr>
          <w:lang w:val="en-US"/>
        </w:rPr>
        <w:instrText>bUdMQtL</w:instrText>
      </w:r>
      <w:r w:rsidR="00B76575" w:rsidRPr="006826A9">
        <w:instrText>5</w:instrText>
      </w:r>
      <w:r w:rsidR="00B76575" w:rsidRPr="006826A9">
        <w:rPr>
          <w:lang w:val="en-US"/>
        </w:rPr>
        <w:instrText>ob</w:instrText>
      </w:r>
      <w:r w:rsidR="00B76575" w:rsidRPr="006826A9">
        <w:instrText>7</w:instrText>
      </w:r>
      <w:r w:rsidR="00B76575" w:rsidRPr="006826A9">
        <w:rPr>
          <w:lang w:val="en-US"/>
        </w:rPr>
        <w:instrText>ZFOOhiPo</w:instrText>
      </w:r>
      <w:r w:rsidR="00B76575" w:rsidRPr="006826A9">
        <w:instrText>78</w:instrText>
      </w:r>
      <w:r w:rsidR="00B76575" w:rsidRPr="006826A9">
        <w:rPr>
          <w:lang w:val="en-US"/>
        </w:rPr>
        <w:instrText>M</w:instrText>
      </w:r>
      <w:r w:rsidR="00B76575" w:rsidRPr="006826A9">
        <w:instrText>2</w:instrText>
      </w:r>
      <w:r w:rsidR="00B76575" w:rsidRPr="006826A9">
        <w:rPr>
          <w:lang w:val="en-US"/>
        </w:rPr>
        <w:instrText>ubZ</w:instrText>
      </w:r>
      <w:r w:rsidR="00B76575" w:rsidRPr="006826A9">
        <w:instrText>8</w:instrText>
      </w:r>
      <w:r w:rsidR="00B76575" w:rsidRPr="006826A9">
        <w:rPr>
          <w:lang w:val="en-US"/>
        </w:rPr>
        <w:instrText>fnzbqjr</w:instrText>
      </w:r>
      <w:r w:rsidR="00B76575" w:rsidRPr="006826A9">
        <w:instrText>76</w:instrText>
      </w:r>
      <w:r w:rsidR="00B76575" w:rsidRPr="006826A9">
        <w:rPr>
          <w:lang w:val="en-US"/>
        </w:rPr>
        <w:instrText>JkttRc</w:instrText>
      </w:r>
      <w:r w:rsidR="00B76575" w:rsidRPr="006826A9">
        <w:instrText>87</w:instrText>
      </w:r>
      <w:r w:rsidR="00B76575" w:rsidRPr="006826A9">
        <w:rPr>
          <w:lang w:val="en-US"/>
        </w:rPr>
        <w:instrText>zwFDgOs</w:instrText>
      </w:r>
      <w:r w:rsidR="00B76575" w:rsidRPr="006826A9">
        <w:instrText>7</w:instrText>
      </w:r>
      <w:r w:rsidR="00B76575" w:rsidRPr="006826A9">
        <w:rPr>
          <w:lang w:val="en-US"/>
        </w:rPr>
        <w:instrText>IvnkobHBlkpYWurcUsS</w:instrText>
      </w:r>
      <w:r w:rsidR="00B76575" w:rsidRPr="006826A9">
        <w:instrText>-</w:instrText>
      </w:r>
      <w:r w:rsidR="00B76575" w:rsidRPr="006826A9">
        <w:rPr>
          <w:lang w:val="en-US"/>
        </w:rPr>
        <w:instrText>rmaxhKeKksoKKzsfU</w:instrText>
      </w:r>
      <w:r w:rsidR="00B76575" w:rsidRPr="006826A9">
        <w:instrText>9</w:instrText>
      </w:r>
      <w:r w:rsidR="00B76575" w:rsidRPr="006826A9">
        <w:rPr>
          <w:lang w:val="en-US"/>
        </w:rPr>
        <w:instrText>DDj</w:instrText>
      </w:r>
      <w:r w:rsidR="00B76575" w:rsidRPr="006826A9">
        <w:instrText>6</w:instrText>
      </w:r>
      <w:r w:rsidR="00B76575" w:rsidRPr="006826A9">
        <w:rPr>
          <w:lang w:val="en-US"/>
        </w:rPr>
        <w:instrText>o</w:instrText>
      </w:r>
      <w:r w:rsidR="00B76575" w:rsidRPr="006826A9">
        <w:instrText>4</w:instrText>
      </w:r>
      <w:r w:rsidR="00B76575" w:rsidRPr="006826A9">
        <w:rPr>
          <w:lang w:val="en-US"/>
        </w:rPr>
        <w:instrText>CQxR</w:instrText>
      </w:r>
      <w:r w:rsidR="00B76575" w:rsidRPr="006826A9">
        <w:instrText>6</w:instrText>
      </w:r>
      <w:r w:rsidR="00B76575" w:rsidRPr="006826A9">
        <w:rPr>
          <w:lang w:val="en-US"/>
        </w:rPr>
        <w:instrText>TNk</w:instrText>
      </w:r>
      <w:r w:rsidR="00B76575" w:rsidRPr="006826A9">
        <w:instrText>35</w:instrText>
      </w:r>
      <w:r w:rsidR="00B76575" w:rsidRPr="006826A9">
        <w:rPr>
          <w:lang w:val="en-US"/>
        </w:rPr>
        <w:instrText>SjlA</w:instrText>
      </w:r>
      <w:r w:rsidR="00B76575" w:rsidRPr="006826A9">
        <w:instrText>0</w:instrText>
      </w:r>
      <w:r w:rsidR="00B76575" w:rsidRPr="006826A9">
        <w:rPr>
          <w:lang w:val="en-US"/>
        </w:rPr>
        <w:instrText>UbrHtejtn</w:instrText>
      </w:r>
      <w:r w:rsidR="00B76575" w:rsidRPr="006826A9">
        <w:instrText>6</w:instrText>
      </w:r>
      <w:r w:rsidR="00B76575" w:rsidRPr="006826A9">
        <w:rPr>
          <w:lang w:val="en-US"/>
        </w:rPr>
        <w:instrText>oQBehqK</w:instrText>
      </w:r>
      <w:r w:rsidR="00B76575" w:rsidRPr="006826A9">
        <w:instrText>9</w:instrText>
      </w:r>
      <w:r w:rsidR="00B76575" w:rsidRPr="006826A9">
        <w:rPr>
          <w:lang w:val="en-US"/>
        </w:rPr>
        <w:instrText>QWjKtjnShNA</w:instrText>
      </w:r>
      <w:r w:rsidR="00B76575" w:rsidRPr="006826A9">
        <w:instrText>_</w:instrText>
      </w:r>
      <w:r w:rsidR="00B76575" w:rsidRPr="006826A9">
        <w:rPr>
          <w:lang w:val="en-US"/>
        </w:rPr>
        <w:instrText>ogucZHEATgY</w:instrText>
      </w:r>
      <w:r w:rsidR="00B76575" w:rsidRPr="006826A9">
        <w:instrText>4</w:instrText>
      </w:r>
      <w:r w:rsidR="00B76575" w:rsidRPr="006826A9">
        <w:rPr>
          <w:lang w:val="en-US"/>
        </w:rPr>
        <w:instrText>o</w:instrText>
      </w:r>
      <w:r w:rsidR="00B76575" w:rsidRPr="006826A9">
        <w:instrText>9</w:instrText>
      </w:r>
      <w:r w:rsidR="00B76575" w:rsidRPr="006826A9">
        <w:rPr>
          <w:lang w:val="en-US"/>
        </w:rPr>
        <w:instrText>Y</w:instrText>
      </w:r>
      <w:r w:rsidR="00B76575" w:rsidRPr="006826A9">
        <w:instrText>7</w:instrText>
      </w:r>
      <w:r w:rsidR="00B76575" w:rsidRPr="006826A9">
        <w:rPr>
          <w:lang w:val="en-US"/>
        </w:rPr>
        <w:instrText>EKp</w:instrText>
      </w:r>
      <w:r w:rsidR="00B76575" w:rsidRPr="006826A9">
        <w:instrText>_</w:instrText>
      </w:r>
      <w:r w:rsidR="00B76575" w:rsidRPr="006826A9">
        <w:rPr>
          <w:lang w:val="en-US"/>
        </w:rPr>
        <w:instrText>BM</w:instrText>
      </w:r>
      <w:r w:rsidR="00B76575" w:rsidRPr="006826A9">
        <w:instrText>1</w:instrText>
      </w:r>
      <w:r w:rsidR="00B76575" w:rsidRPr="006826A9">
        <w:rPr>
          <w:lang w:val="en-US"/>
        </w:rPr>
        <w:instrText>B</w:instrText>
      </w:r>
      <w:r w:rsidR="00B76575" w:rsidRPr="006826A9">
        <w:instrText>5</w:instrText>
      </w:r>
      <w:r w:rsidR="00B76575" w:rsidRPr="006826A9">
        <w:rPr>
          <w:lang w:val="en-US"/>
        </w:rPr>
        <w:instrText>zG</w:instrText>
      </w:r>
      <w:r w:rsidR="00B76575" w:rsidRPr="006826A9">
        <w:instrText>7</w:instrText>
      </w:r>
      <w:r w:rsidR="00B76575" w:rsidRPr="006826A9">
        <w:rPr>
          <w:lang w:val="en-US"/>
        </w:rPr>
        <w:instrText>FJ</w:instrText>
      </w:r>
      <w:r w:rsidR="00B76575" w:rsidRPr="006826A9">
        <w:instrText>5</w:instrText>
      </w:r>
      <w:r w:rsidR="00B76575" w:rsidRPr="006826A9">
        <w:rPr>
          <w:lang w:val="en-US"/>
        </w:rPr>
        <w:instrText>ucUMpEAzK</w:instrText>
      </w:r>
      <w:r w:rsidR="00B76575" w:rsidRPr="006826A9">
        <w:instrText>0</w:instrText>
      </w:r>
      <w:r w:rsidR="00B76575" w:rsidRPr="006826A9">
        <w:rPr>
          <w:lang w:val="en-US"/>
        </w:rPr>
        <w:instrText>djaQfv</w:instrText>
      </w:r>
      <w:r w:rsidR="00B76575" w:rsidRPr="006826A9">
        <w:instrText>96</w:instrText>
      </w:r>
      <w:r w:rsidR="00B76575" w:rsidRPr="006826A9">
        <w:rPr>
          <w:lang w:val="en-US"/>
        </w:rPr>
        <w:instrText>Bun</w:instrText>
      </w:r>
      <w:r w:rsidR="00B76575" w:rsidRPr="006826A9">
        <w:instrText>2</w:instrText>
      </w:r>
      <w:r w:rsidR="00B76575" w:rsidRPr="006826A9">
        <w:rPr>
          <w:lang w:val="en-US"/>
        </w:rPr>
        <w:instrText>JlsjxS</w:instrText>
      </w:r>
      <w:r w:rsidR="00B76575" w:rsidRPr="006826A9">
        <w:instrText>5</w:instrText>
      </w:r>
      <w:r w:rsidR="00B76575" w:rsidRPr="006826A9">
        <w:rPr>
          <w:lang w:val="en-US"/>
        </w:rPr>
        <w:instrText>yjLXTWVR</w:instrText>
      </w:r>
      <w:r w:rsidR="00B76575" w:rsidRPr="006826A9">
        <w:instrText>-</w:instrText>
      </w:r>
      <w:r w:rsidR="00B76575" w:rsidRPr="006826A9">
        <w:rPr>
          <w:lang w:val="en-US"/>
        </w:rPr>
        <w:instrText>Id</w:instrText>
      </w:r>
      <w:r w:rsidR="00B76575" w:rsidRPr="006826A9">
        <w:instrText>3</w:instrText>
      </w:r>
      <w:r w:rsidR="00B76575" w:rsidRPr="006826A9">
        <w:rPr>
          <w:lang w:val="en-US"/>
        </w:rPr>
        <w:instrText>ZuPtVUEXSOF</w:instrText>
      </w:r>
      <w:r w:rsidR="00B76575" w:rsidRPr="006826A9">
        <w:instrText>5</w:instrText>
      </w:r>
      <w:r w:rsidR="00B76575" w:rsidRPr="006826A9">
        <w:rPr>
          <w:lang w:val="en-US"/>
        </w:rPr>
        <w:instrText>PSGWjt</w:instrText>
      </w:r>
      <w:r w:rsidR="00B76575" w:rsidRPr="006826A9">
        <w:instrText>5</w:instrText>
      </w:r>
      <w:r w:rsidR="00B76575" w:rsidRPr="006826A9">
        <w:rPr>
          <w:lang w:val="en-US"/>
        </w:rPr>
        <w:instrText>Ph</w:instrText>
      </w:r>
      <w:r w:rsidR="00B76575" w:rsidRPr="006826A9">
        <w:instrText>8</w:instrText>
      </w:r>
      <w:r w:rsidR="00B76575" w:rsidRPr="006826A9">
        <w:rPr>
          <w:lang w:val="en-US"/>
        </w:rPr>
        <w:instrText>jAXE</w:instrText>
      </w:r>
      <w:r w:rsidR="00B76575" w:rsidRPr="006826A9">
        <w:instrText>3</w:instrText>
      </w:r>
      <w:r w:rsidR="00B76575" w:rsidRPr="006826A9">
        <w:rPr>
          <w:lang w:val="en-US"/>
        </w:rPr>
        <w:instrText>H</w:instrText>
      </w:r>
      <w:r w:rsidR="00B76575" w:rsidRPr="006826A9">
        <w:instrText>0</w:instrText>
      </w:r>
      <w:r w:rsidR="00B76575" w:rsidRPr="006826A9">
        <w:rPr>
          <w:lang w:val="en-US"/>
        </w:rPr>
        <w:instrText>fS</w:instrText>
      </w:r>
      <w:r w:rsidR="00B76575" w:rsidRPr="006826A9">
        <w:instrText>-</w:instrText>
      </w:r>
      <w:r w:rsidR="00B76575" w:rsidRPr="006826A9">
        <w:rPr>
          <w:lang w:val="en-US"/>
        </w:rPr>
        <w:instrText>AzTS</w:instrText>
      </w:r>
      <w:r w:rsidR="00B76575" w:rsidRPr="006826A9">
        <w:instrText>5</w:instrText>
      </w:r>
      <w:r w:rsidR="00B76575" w:rsidRPr="006826A9">
        <w:rPr>
          <w:lang w:val="en-US"/>
        </w:rPr>
        <w:instrText>UsOLfHRmgzrYCAzBwbq</w:instrText>
      </w:r>
      <w:r w:rsidR="00B76575">
        <w:instrText>JchXK8A3EJijD7o3WBsd13Xlbs5N_3pOgp-woDJ2eSeK49oPxAb_m0s0NiQ82AmX7Dr7AVYZ53jJcetU70E8RwWjl88grwTzyI_aBQ9Rm9QWR49TP6YmAhcjwT8uJJQhQj198fbwNQ8Bto0QhcKgj6WCR&amp;ref=orjY4mGPRjk5boDnW0uvlrrd71vZw9kpnHZVZTCfkbpOHdaTFwIdQijqZImz0162Ne2yFH9kMUje4d0K05iH9ERolAc-sN3GLeQA3iiBP5l12YzqpUQbz3bFRhQJtLRemGKfxEboBwVwiCb4-IAHsaSTgcQ65LyAU90hyd1KgFRJW2G4z54LLRZyC6qbIdFLkSLdNYbXjsMXH6FZAMQre1EokaULpePKOpKiNEiIMP4P1azu3f6DyKaN7Iw1ZqGqDY60zuVN7jvs4B3887-xV6P5U63egs0pQit_KL0oEDM-3BtGXB1YfwpJhHhOcwXa0b8TG_-g9meMhSTuK5QpwmtGEnTELds0UtYw1RpgjuIkG0ofiryQncQufYMKT3pk680Dxo2kk5uERXdeKTk9ourOHU63sHo5_bhlo1PM90SRz7EsGqQ7ZfAXFF-9V8_hW-YuBKlzN9YpCBi2q1tB1weXsPa4PMwoAUb2tznUAr2t7hbR2RCm1WAW0PWVCPySBPU9rYof3ZcXrDmlcSasy-BdIo2onr3xArwNAPu-bK4tlvVwvp8yCM-H315xH_N2tWf8hQ4k_AjlIToQv1SKzxsgZxLmI36dluZ4qojxdsA&amp;l10n=ru&amp;cts=1463622884290&amp;mc=5.522044275040622" \t "_blank"</w:instrText>
      </w:r>
      <w:r w:rsidR="00B76575">
        <w:fldChar w:fldCharType="separate"/>
      </w:r>
      <w:proofErr w:type="spellStart"/>
      <w:r w:rsidR="0046055F">
        <w:rPr>
          <w:rStyle w:val="a9"/>
          <w:rFonts w:ascii="Arial" w:hAnsi="Arial" w:cs="Arial"/>
          <w:sz w:val="21"/>
          <w:szCs w:val="21"/>
          <w:shd w:val="clear" w:color="auto" w:fill="FFFFFF"/>
        </w:rPr>
        <w:t>happy.jofo.ru</w:t>
      </w:r>
      <w:proofErr w:type="spellEnd"/>
      <w:r w:rsidR="00B76575">
        <w:fldChar w:fldCharType="end"/>
      </w:r>
    </w:p>
    <w:p w:rsidR="00450B6C" w:rsidRPr="00450B6C" w:rsidRDefault="00450B6C" w:rsidP="00F7440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0B6C">
        <w:rPr>
          <w:rFonts w:ascii="Times New Roman" w:hAnsi="Times New Roman" w:cs="Times New Roman"/>
          <w:sz w:val="28"/>
          <w:szCs w:val="28"/>
        </w:rPr>
        <w:t xml:space="preserve">Песня «Что такое семья?» 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21" w:tgtFrame="_blank" w:history="1">
        <w:r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vk.com</w:t>
        </w:r>
      </w:hyperlink>
    </w:p>
    <w:p w:rsidR="007807F7" w:rsidRPr="00450B6C" w:rsidRDefault="007807F7" w:rsidP="00AC292C">
      <w:pPr>
        <w:rPr>
          <w:rFonts w:ascii="Times New Roman" w:hAnsi="Times New Roman" w:cs="Times New Roman"/>
          <w:sz w:val="28"/>
          <w:szCs w:val="28"/>
        </w:rPr>
      </w:pPr>
    </w:p>
    <w:sectPr w:rsidR="007807F7" w:rsidRPr="00450B6C" w:rsidSect="00525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F3F"/>
    <w:multiLevelType w:val="hybridMultilevel"/>
    <w:tmpl w:val="CB4E0808"/>
    <w:lvl w:ilvl="0" w:tplc="BBE4A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155F"/>
    <w:multiLevelType w:val="hybridMultilevel"/>
    <w:tmpl w:val="75304560"/>
    <w:lvl w:ilvl="0" w:tplc="DE40B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5C22"/>
    <w:multiLevelType w:val="hybridMultilevel"/>
    <w:tmpl w:val="351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3147"/>
    <w:multiLevelType w:val="hybridMultilevel"/>
    <w:tmpl w:val="4BF44B62"/>
    <w:lvl w:ilvl="0" w:tplc="F4DA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034D4"/>
    <w:multiLevelType w:val="hybridMultilevel"/>
    <w:tmpl w:val="D3F4E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30326A"/>
    <w:multiLevelType w:val="hybridMultilevel"/>
    <w:tmpl w:val="97C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C5E"/>
    <w:multiLevelType w:val="hybridMultilevel"/>
    <w:tmpl w:val="4336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7F7"/>
    <w:rsid w:val="00062AC9"/>
    <w:rsid w:val="000C45C1"/>
    <w:rsid w:val="001657B7"/>
    <w:rsid w:val="001772BB"/>
    <w:rsid w:val="001A6ADD"/>
    <w:rsid w:val="00281CFA"/>
    <w:rsid w:val="00297A18"/>
    <w:rsid w:val="003763CA"/>
    <w:rsid w:val="00450B6C"/>
    <w:rsid w:val="0046055F"/>
    <w:rsid w:val="004B1939"/>
    <w:rsid w:val="00525E0B"/>
    <w:rsid w:val="005379A0"/>
    <w:rsid w:val="006826A9"/>
    <w:rsid w:val="006A3574"/>
    <w:rsid w:val="007807F7"/>
    <w:rsid w:val="007D3AF1"/>
    <w:rsid w:val="00873269"/>
    <w:rsid w:val="008A0376"/>
    <w:rsid w:val="008A45D4"/>
    <w:rsid w:val="008D7F62"/>
    <w:rsid w:val="009A3A1A"/>
    <w:rsid w:val="009D7615"/>
    <w:rsid w:val="00A00914"/>
    <w:rsid w:val="00A50DD5"/>
    <w:rsid w:val="00AC292C"/>
    <w:rsid w:val="00B156AC"/>
    <w:rsid w:val="00B76575"/>
    <w:rsid w:val="00C24853"/>
    <w:rsid w:val="00D62B60"/>
    <w:rsid w:val="00D668A4"/>
    <w:rsid w:val="00DA30ED"/>
    <w:rsid w:val="00E0290F"/>
    <w:rsid w:val="00E31609"/>
    <w:rsid w:val="00EA5BC9"/>
    <w:rsid w:val="00F17D74"/>
    <w:rsid w:val="00F7440E"/>
    <w:rsid w:val="00F83B0C"/>
    <w:rsid w:val="00F91300"/>
    <w:rsid w:val="00FA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07F7"/>
    <w:rPr>
      <w:b/>
      <w:bCs/>
    </w:rPr>
  </w:style>
  <w:style w:type="paragraph" w:styleId="a5">
    <w:name w:val="List Paragraph"/>
    <w:basedOn w:val="a"/>
    <w:uiPriority w:val="34"/>
    <w:qFormat/>
    <w:rsid w:val="00A50DD5"/>
    <w:pPr>
      <w:ind w:left="720"/>
      <w:contextualSpacing/>
    </w:pPr>
  </w:style>
  <w:style w:type="table" w:styleId="a6">
    <w:name w:val="Table Grid"/>
    <w:basedOn w:val="a1"/>
    <w:uiPriority w:val="59"/>
    <w:rsid w:val="00DA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C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92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7440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F83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hyperlink" Target="http://yandex.ru/clck/jsredir?from=yandex.ru%3Bsearch%2F%3Bweb%3B%3B&amp;text=&amp;etext=1058.paabg3fxSytiPTz0we94xyJu1dNt9AgMUdGmfwDvPU1yh_tck4vWDrSZ3CdYUxBRNK_ywBI5icFiExZOARBV-s_JJ7ghh39Eayk42hzT2EM.5260ef45c3da354931f0d83342b2e154641fea3a&amp;uuid=&amp;state=PEtFfuTeVD4jaxywoSUvtJXex15Wcbo_WC5IbL5gF2nA55R7BZzfUbx-UGhzxgeV&amp;data=UlNrNmk5WktYejR0eWJFYk1Ldmtxb2RMcjMxZTRSZ1R5QWNmZUdtbzVJdVhVcnhJaEZ2eWRsaTUtRzZNMVI4OWZ2TFp2aWIwSEhOa043b2ZkV3F1b09mSmNjNUlMV1d2dTN0NG9pOU5SSWM&amp;b64e=2&amp;sign=57d0ccd821e0730cf015859f18d5e88d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nSxYsQ_Ofo6EXn8AlqXrSvqscVRal8WeIyB3b8skDn78t2uJAgZ3-Ut3f-D451vcXmk4cl-RSZ1&amp;ref=orjY4mGPRjk5boDnW0uvlrrd71vZw9kpnHZVZTCfkbpOHdaTFwIdQijqZImz0162Ne2yFH9kMUipAJ9TPmZkOxDW92KGKebcWU9qddNkKTxta1wYILtFGQPIZI61Wt9uIeCFq2GK5yxK_uet-Soj0mDXM6J0kA4u9GKw3kSJTapkqNG_z1fIO-fXM0zwypB4a3H0CeoJC-eReU6eKg1L2j23eT3qo7V65utmDTfdrgokFUZ6ch6VGVKH2Y_ePYB_6Z0B2oqSZX23iBET19_qDCmikdfWJG_fl87_I34e8Boz2xEgkQMMkqgYgY4XfkovMogYUUD4U70bh1qFe260KfzY41iPZuHBthmyOS1b30XicW6SwOXnsdImDkC3TIzXyB9O5ImRk_zmwnKh8D5RDX65jqqSem7OJGG5xyhsORk7Gwolw6NLtuxfhoUQZ1lmfFDIMkrVC55lv8Pxk9ahEBOCVFetI08HWISUD_M0Lo57W6-LK3O9UKz-cTmKPbyzhgJHqnuEq_F599p4j8JJXUW8Fh8jySg3vbCOW_07qy_jPDBa7wIooA&amp;l10n=ru&amp;cts=1463621860687&amp;mc=5.292815285238172" TargetMode="External"/><Relationship Id="rId18" Type="http://schemas.openxmlformats.org/officeDocument/2006/relationships/hyperlink" Target="http://yandex.ru/clck/jsredir?from=yandex.ru%3Bsearch%2F%3Bweb%3B%3B&amp;text=&amp;etext=1058.8JDMQxEP6V75zFp6f9VLw-Jq7wIL7BFutp0gXIbK3x5qcQge8bjPLBJKg9z-uCo-3nmknDOlsnOR0qjMIBMGPUgjHsCRgswPhCMwedxF5AXxprWU9xejkC8y03XvXti-_T6gjnUGpTO5QmB6WrRkoA.33dc2a16aae23a131d7179b5be7e950673a42a05&amp;uuid=&amp;state=PEtFfuTeVD4jaxywoSUvtJXex15Wcbo_We_yMLPZpl0UpxGQR96d2cZoW08Wbb_m&amp;data=UlNrNmk5WktYejR0eWJFYk1Ldmtxc0oyc2N2d0gtUENneGVCSW50NU41S05LNkExZWp3eG9iVnFXaU82THRzN3hRWS1MemRRcGVzX2tQVVlPbXQ0bWNOVVVvMUViRmVn&amp;b64e=2&amp;sign=6209bb08c12612f2e4ef2d1cb244c480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k0EksPHbmhhnz_ajShQ1M0QW1TY-Z4P-K1aiyRrTpa9wZF_e9lUtlE_YlkKMUhVow&amp;ref=orjY4mGPRjk5boDnW0uvlrrd71vZw9kpnHZVZTCfkbpOHdaTFwIdQijqZImz0162Ne2yFH9kMUhBXYpVW7UFkXdO1epwZH5QZYqhp3KFaRHb5DfHG1EXkXyKO_R8fO4Fmy_wuDimkdp8AzLiaD_MDenlExhy5fmdu4n0UQh1vxh3WNL2Rkfyj3TAAMJrw9DdjTsVXaZ3qDnCDWGS4tYo091WOmdkCUWE4n9Ltt_ya_HzN5O1EUwsbQLkQgcB9UQ4oGL-UAbo2akTlwBOg9KHAs3nhnoLAxgEzRlLpOBo5_Er_jvdWif3JS-ZmTbgO5d6HYDVsUYFqHCdwtZ7IrimAf8A3MJ3HjY2SMpR5PJA7YoDxkpMFuG1xi-JUruhEy5jWN8hi3tFFrumlkjZ41MyL-OftcVRob2f7OnlYQXdATvgt9BzloTDp7oWjeMA7lOExQL2LN9HsXpdGYCbExIBt261q9jxE1j0UHxjJkHwat9eVLDCAtd-R7k17g3STWuPi8MaRO6AWpVAKupaNCMNWBCsnd50xP5MNwlJd8Em1Jz_S4WxX007_ICq37-8CY4rFK0rEyBH3tFcde_bNcjmQ1OA8rByVRDoXfpIAdF3LSI&amp;l10n=ru&amp;cts=1463622273479&amp;mc=5.545552526170882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059.0j3MLm2nqmI8q9XdVaTLy7T8Q9XxmsnEufZWgZSlyzuEtTV3pSlWhCLt2gl1v6O6.41de1989c39142a1f58d2fd926a4a27e7f94aa25&amp;uuid=&amp;state=PEtFfuTeVD4jaxywoSUvtB2i7c0_vxGdKJBUN48dhRaQEew_4vPgtaHQTbCUXI3yXF7gMIt8Es9RFLtOmtvshg&amp;data=UlNrNmk5WktYejY4cHFySjRXSWhXRkNYS1ZJTW9paUxXcG1iNmR6N2JoY3B4SVh1dHNJRUlzZU16UUVYQUQ1WVkyMXJBODhpVUpuVlpESERIa0ltbkxucnJuWmNRQklp&amp;b64e=2&amp;sign=dbcc522a86424389e96b850e6aab0f1a&amp;keyno=0&amp;cst=AiuY0DBWFJ5Hyx_fyvalFEeKa5y-LxrHmPqZeNCXOXHN7g7RIzRlZ3zfkb8w_azJ9EtjErAXyAaGGLxRS-lY3NE-TWMKOTvg8E6VkQ29FZfP38t7AOzmyiVt5CSRXgcJ25YVlatB9SWVycyNt5kop_BwRyCn2-jRPdtN4YwLXurtQbnIlocmQjJN8keR4E5srDAxBc9BV9BlkpFXRXR2TBqHjO0GQ2XFrN7Za0d72_8kTU7eMk4hK4_pofLrczb33VaVOTC6iqkiFrhuCngJgVDEJBBpzERZFmsrY3A7tzOqTcJIcRfTogmy0hNulZeoRGn4EJxSR-9Tl9KnhIPy65uVogy2AENFCNalF1ORte4zrlJqfUfQM5GMOfWXVN4lSqY5JoPeWO3suX-CmuLlmyTrRJt3TC8bAkVb7uEYY4W64N1y6XBhMPuzBxc4YmYUQptFN-9JHYfPqBBzhyKb81R_4gd8uOQKTjUpXjR1gAE1AOWP7yXK0_OjgXE_apU2stuGzLgfa78qpGWhiVErsOW4VIK0U_BRTEVmHkhZqZsbIMxCz8wq7NgzmZqtaVpvA0UvknLxd2kFph6VbYN2MR-FlFct47m5O0oRSdGLl9Sw4DHRgssscQIWCbNETCKwXyAC8T0XUn0&amp;ref=orjY4mGPRjk5boDnW0uvlrrd71vZw9kpVBUyA8nmgRECudWZI3hamFuEuv0zB2RxnYkTUB2iZx_c78GE-NFrtsG8Ob--8SuHYXlUy9sJanMZrMnHkaoN7N1gw2-m1qgbuTGSQIZs643VwrnJQQ3BYw&amp;l10n=ru&amp;cts=1463638639337&amp;mc=3.820888851350188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yandex.ru/clck/jsredir?from=yandex.ru%3Bsearch%2F%3Bweb%3B%3B&amp;text=&amp;etext=1058.JcI5InKP9pZZuDjhLUaJsoS4dpakt8Llj1gUguXH-1Iy0xKBeVfAEYYF0ON4sQM1PV4nLNJH2LvmloHNwK_-JClnxXL6ft2fixib8quRAN0jfnVlxW_qK9w0nhaJ-vl6.bd791bb6ddfa6bd71df6b31daa61e95d58f33ee4&amp;uuid=&amp;state=PEtFfuTeVD4jaxywoSUvtJXex15Wcbo_We_yMLPZpl0UpxGQR96d2cZoW08Wbb_m&amp;data=UlNrNmk5WktYejR0eWJFYk1LdmtxaTZsZEx1ZkxOMFN2X01RaF83RERHOWx3VFlqTHhCbjV0LUludzcwUTFVTjllMVc2Mm9Vb01zY2plRnJ6U2NhMnZVN21Rd3JmbnVK&amp;b64e=2&amp;sign=13d842da6fe760aeaff2e72391a217aa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vqnFIH6rp0tnSyRslR-FnY5xlnwgshw79UuLE8y67FQLCFv_IEDXbkmS2sfCSSvJWIe9d2Ukywg&amp;ref=orjY4mGPRjk5boDnW0uvlrrd71vZw9kpnHZVZTCfkbpOHdaTFwIdQijqZImz0162Ne2yFH9kMUhDQ0numhE3MMLME4Hi1elkF5TIsZ3GEHgwZ4O42ZufukSkrmKCGg4s89S8FxrJHI3_QcBv0L1XIx3BrVTby4qV_UhNU56dnDp3jFQSOMwY_DReObnTDNxbWYga36uWOKu8s_AW6jZIYkE-PAAicsS2bG659oWrsbeFY0uJUdvYQ3lruReTG5FT1HSa2BUN0e-meRDfdJluGIGoUogLS16KOc-v-5DKuBF7VJTgD9jLaL9pgcrULiw8I30yYQv4VHw&amp;l10n=ru&amp;cts=1463621530494&amp;mc=3.8062389286533893" TargetMode="External"/><Relationship Id="rId17" Type="http://schemas.openxmlformats.org/officeDocument/2006/relationships/hyperlink" Target="http://yandex.ru/clck/jsredir?from=yandex.ru%3Bsearch%2F%3Bweb%3B%3B&amp;text=&amp;etext=1058.8JDMQxEP6V75zFp6f9VLw-Jq7wIL7BFutp0gXIbK3x5qcQge8bjPLBJKg9z-uCo-3nmknDOlsnOR0qjMIBMGPUgjHsCRgswPhCMwedxF5AXxprWU9xejkC8y03XvXti-_T6gjnUGpTO5QmB6WrRkoA.33dc2a16aae23a131d7179b5be7e950673a42a05&amp;uuid=&amp;state=PEtFfuTeVD4jaxywoSUvtB2i7c0_vxGdK36K8R-3EBWXJ0aR4KoyxnsLMaOeOxWxKVc5iu8jmyi5Cen1uEL4aARvbkoqZs4C&amp;data=UlNrNmk5WktYejR0eWJFYk1Ldmtxc3Q2MzdXOFJ0SHVmRGQ5a19hZElRSWZVV0IxcTdLS3lGbTNVSVNWdzM5Y24zTmhpeEpSLS03SXVkZkJvbHp4MmkyZE9seElncEpY&amp;b64e=2&amp;sign=984c02de25ab4a2c95ee314234e4b1a4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k0EksPHbmhhnz_ajShQ1M0QW1TY-Z4P-K1aiyRrTpa9wZF_e9lUtlE_YlkKMUhVow&amp;ref=orjY4mGPRjk5boDnW0uvlrrd71vZw9kpnHZVZTCfkbpOHdaTFwIdQijqZImz0162Ne2yFH9kMUhBXYpVW7UFkXdO1epwZH5QZYqhp3KFaRHb5DfHG1EXkXyKO_R8fO4Fmy_wuDimkdp8AzLiaD_MDenlExhy5fmdu4n0UQh1vxh3WNL2Rkfyj3TAAMJrw9DdjTsVXaZ3qDnCDWGS4tYo091WOmdkCUWE4n9Ltt_ya_HzN5O1EUwsbQLkQgcB9UQ4oGL-UAbo2akTlwBOg9KHAs3nhnoLAxgEzRlLpOBo5_Er_jvdWif3JS-ZmTbgO5d6HYDVsUYFqHCdwtZ7IrimAf8A3MJ3HjY2SMpR5PJA7YoDxkpMFuG1xi-JUruhEy5jWN8hi3tFFrumlkjZ41MyL-OftcVRob2f7OnlYQXdATvgt9BzloTDp7oWjeMA7lOExQL2LN9HsXpdGYCbExIBt261q9jxE1j0UHxjJkHwat9eVLDCAtd-R7k17g3STWuPi8MaRO6AWpVAKupaNCMNWBCsnd50xP5MNwlJd8Em1Jz_S4WxX007_ICq37-8CY4rFK0rEyBH3tFcde_bNcjmQ1OA8rByVRDoXfpIAdF3LSI&amp;l10n=ru&amp;cts=1463622190143&amp;mc=5.574514884828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058.paabg3fxSytiPTz0we94xyJu1dNt9AgMUdGmfwDvPU1yh_tck4vWDrSZ3CdYUxBRNK_ywBI5icFiExZOARBV-s_JJ7ghh39Eayk42hzT2EM.5260ef45c3da354931f0d83342b2e154641fea3a&amp;uuid=&amp;state=PEtFfuTeVD4jaxywoSUvtJXex15Wcbo_NBjVzNMAXFjf5wPDEAc2FgMJ0WLt8Xl-&amp;data=UlNrNmk5WktYejR0eWJFYk1LdmtxcVc1ZnZmTWRnQXpQYlRpVnpGM1MwVEJuYmNpbHRjZ1lNeE1hOHlzRi16dVpnX2c2T0hTTXN1WlV6Z1BMYmRDaWxfcl9VeGE0dk9Y&amp;b64e=2&amp;sign=1f6492c86eb2ac8a8949a44c62c9bf6f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nSxYsQ_Ofo6EXn8AlqXrSvqscVRal8WeIyB3b8skDn78t2uJAgZ3-Ut3f-D451vcXmk4cl-RSZ1&amp;ref=orjY4mGPRjk5boDnW0uvlrrd71vZw9kpnHZVZTCfkbpOHdaTFwIdQijqZImz0162Ne2yFH9kMUipAJ9TPmZkOxDW92KGKebcWU9qddNkKTxta1wYILtFGQPIZI61Wt9uIeCFq2GK5yxK_uet-Soj0mDXM6J0kA4u9GKw3kSJTapkqNG_z1fIO-fXM0zwypB4a3H0CeoJC-eReU6eKg1L2j23eT3qo7V65utmDTfdrgokFUZ6ch6VGVKH2Y_ePYB_6Z0B2oqSZX23iBET19_qDCmikdfWJG_fl87_I34e8Boz2xEgkQMMkqgYgY4XfkovMogYUUD4U70bh1qFe260KfzY41iPZuHBthmyOS1b30XicW6SwOXnsdImDkC3TIzXyB9O5ImRk_zmwnKh8D5RDX65jqqSem7OJGG5xyhsORk7Gwolw6NLtuxfhoUQZ1lmfFDIMkrVC55lv8Pxk9ahEBOCVFetI08HWISUD_M0Lo57W6-LK3O9UKz-cTmKPbyzhgJHqnuEq_F599p4j8JJXUW8Fh8jySg3vbCOW_07qy_jPDBa7wIooA&amp;l10n=ru&amp;cts=1463622063854&amp;mc=5.449713272710877" TargetMode="External"/><Relationship Id="rId20" Type="http://schemas.openxmlformats.org/officeDocument/2006/relationships/hyperlink" Target="http://yandex.ru/clck/jsredir?from=yandex.ru%3Bsearch%2F%3Bweb%3B%3B&amp;text=&amp;etext=1058.VFhSC7Yj2NJlbz5XxsKaE8kZDffVKrFOKjsauCluOPkW8dCa-SCBDYrnj1AEBWAG9eac27GWH4gNvadRGLu8Mq7rluT8QT-0EThLfHrTpBlstuI46CWRaIgdTaQ-ZFmR.12869299256a9840e228e902bea2d4798d2ccec2&amp;uuid=&amp;state=PEtFfuTeVD4jaxywoSUvtJXex15Wcbo_DpgvDE8uhd8fgorekNtXD-qUQx6nN_YJ&amp;data=UlNrNmk5WktYejR0eWJFYk1Ldmtxby1mcEF1anZQQTNxUXFYa1dWYW51bG5nbm8xaWtob01qTktybUs3VGdXQnZETVpCYnlhNFZxcTFPdXZYMzdUZ0hMeXlkYWk3aWVQN012SHlDYUx6dEk&amp;b64e=2&amp;sign=f7a6b5b40d8f65dda2c7210d0f6eed3f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vov5HSoxn3Wy8PYXu9yF0oiejn8pSpqBpKkw5xbUHKLhK-O1le07E-lfo17ZC57qQ7YUHdyTcx0&amp;ref=orjY4mGPRjk5boDnW0uvlrrd71vZw9kpnHZVZTCfkbpOHdaTFwIdQijqZImz0162Ne2yFH9kMUje4d0K05iH9ERolAc-sN3GLeQA3iiBP5l12YzqpUQbz3bFRhQJtLRemGKfxEboBwVwiCb4-IAHsaSTgcQ65LyAU90hyd1KgFR1bE_EGNrYE7esxNfxMfk1FaJHjnDozjyyci4XfPfAIrvpqnK8GWOzQ1R076aiWNf0GY5n4hnHQhGmTxwY61xoqSXMb_-R3PAL9I5UW6gKEIVlJqbHHopeS9rCGAqm2Q-WtqjsTRRIxph74FdNIun4Q-01rh1S6d76XcVIvpcLN7I7EQawtthfRdhrjOe0eC05XdA9ZQs_wtqWWplZ2VhaSS5Kd1CWK0RzYQ5PpAfNKwHirRdxgBe98k5NC8v4ZLE4L6QoQtyp-jU_kOvrh-m2x3UZrC50nw-Vzod8geThSjpP-3IOcJXy1lmStxCThdZtKXpbx_92vf2-JSg8wSfAtyWgtXoVULdCxoxcIyn-Ps81N62gNlEEnCxsC04kSad0k-jPT1hGe0BvdPfshIiH4_eN8XUG83N4vfNqAv7I_OFq8HXcVJzcyIN7HL3YlHlbueqK9SwNP5z9r6rA2v7U3HatgiEqGYhxeVQtCHyM89uq_GcaaIWgKuQ9Wu9kIHmSnyBSskpmXWX4ALMzN4zO5lpcfD_llLOM9HSg-JHNeDIodaOEfb4M&amp;l10n=ru&amp;cts=1463622807166&amp;mc=5.54648881432164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058.paabg3fxSytiPTz0we94xyJu1dNt9AgMUdGmfwDvPU1yh_tck4vWDrSZ3CdYUxBRNK_ywBI5icFiExZOARBV-s_JJ7ghh39Eayk42hzT2EM.5260ef45c3da354931f0d83342b2e154641fea3a&amp;uuid=&amp;state=PEtFfuTeVD4jaxywoSUvtJXex15Wcbo_9CKT3MmlQxHOF3wlM5O9qif2GkUy5N1-&amp;data=UlNrNmk5WktYejR0eWJFYk1LdmtxdHh6N2gzcWxyc1g0aFgwUDZ4WEppVTZqeFVxQ0RWdUg4UTFLTkVmb1luSFNPRUFGZ29JNG03cWpEMlZmYlhyMWo1NWVmSEZsbzRP&amp;b64e=2&amp;sign=2f9d96c6b10e481848b54f2f1fd123c5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nSxYsQ_Ofo6EXn8AlqXrSvqscVRal8WeIyB3b8skDn78t2uJAgZ3-Ut3f-D451vcXmk4cl-RSZ1&amp;ref=orjY4mGPRjk5boDnW0uvlrrd71vZw9kpnHZVZTCfkbpOHdaTFwIdQijqZImz0162Ne2yFH9kMUipAJ9TPmZkOxDW92KGKebcWU9qddNkKTxta1wYILtFGQPIZI61Wt9uIeCFq2GK5yxK_uet-Soj0mDXM6J0kA4u9GKw3kSJTapkqNG_z1fIO-fXM0zwypB4a3H0CeoJC-eReU6eKg1L2j23eT3qo7V65utmDTfdrgokFUZ6ch6VGVKH2Y_ePYB_6Z0B2oqSZX23iBET19_qDCmikdfWJG_fl87_I34e8Boz2xEgkQMMkqgYgY4XfkovMogYUUD4U70bh1qFe260KfzY41iPZuHBthmyOS1b30XicW6SwOXnsdImDkC3TIzXyB9O5ImRk_zmwnKh8D5RDX65jqqSem7OJGG5xyhsORk7Gwolw6NLtuxfhoUQZ1lmfFDIMkrVC55lv8Pxk9ahEBOCVFetI08HWISUD_M0Lo57W6-LK3O9UKz-cTmKPbyzhgJHqnuEq_F599p4j8JJXUW8Fh8jySg3vbCOW_07qy_jPDBa7wIooA&amp;l10n=ru&amp;cts=1463622022815&amp;mc=5.444105309435511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______Microsoft_Office_PowerPoint2.sldx"/><Relationship Id="rId19" Type="http://schemas.openxmlformats.org/officeDocument/2006/relationships/hyperlink" Target="http://yandex.ru/clck/jsredir?from=yandex.ru%3Bsearch%2F%3Bweb%3B%3B&amp;text=&amp;etext=1058.8JDMQxEP6V75zFp6f9VLw-Jq7wIL7BFutp0gXIbK3x5qcQge8bjPLBJKg9z-uCo-3nmknDOlsnOR0qjMIBMGPUgjHsCRgswPhCMwedxF5AXxprWU9xejkC8y03XvXti-_T6gjnUGpTO5QmB6WrRkoA.33dc2a16aae23a131d7179b5be7e950673a42a05&amp;uuid=&amp;state=PEtFfuTeVD4jaxywoSUvtJXex15Wcbo_cgtmR8o9DgnSNQ3f1XfvGB9gPa3sfq-b&amp;data=UlNrNmk5WktYejR0eWJFYk1LdmtxbG93OHNLcXF3Tk1NLXNoaWhPQ0xvRm5OSGRTZHRFQ2VoTXBlOUZqTTlIY29waTM2LUswMmJiQy1EYVd3RTl0YTRwU09GcWZPVDJ4YUc2RXFjNGNpNWs&amp;b64e=2&amp;sign=33b42f94e1a9486d2cfa9181fd74c02a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k0EksPHbmhhnz_ajShQ1M0QW1TY-Z4P-K1aiyRrTpa9wZF_e9lUtlE_YlkKMUhVow&amp;ref=orjY4mGPRjk5boDnW0uvlrrd71vZw9kpnHZVZTCfkbpOHdaTFwIdQijqZImz0162Ne2yFH9kMUhBXYpVW7UFkXdO1epwZH5QZYqhp3KFaRHb5DfHG1EXkXyKO_R8fO4Fmy_wuDimkdp8AzLiaD_MDenlExhy5fmdu4n0UQh1vxh3WNL2Rkfyj3TAAMJrw9DdjTsVXaZ3qDnCDWGS4tYo091WOmdkCUWE4n9Ltt_ya_HzN5O1EUwsbQLkQgcB9UQ4oGL-UAbo2akTlwBOg9KHAs3nhnoLAxgEzRlLpOBo5_Er_jvdWif3JS-ZmTbgO5d6HYDVsUYFqHCdwtZ7IrimAf8A3MJ3HjY2SMpR5PJA7YoDxkpMFuG1xi-JUruhEy5jWN8hi3tFFrumlkjZ41MyL-OftcVRob2f7OnlYQXdATvgt9BzloTDp7oWjeMA7lOExQL2LN9HsXpdGYCbExIBt261q9jxE1j0UHxjJkHwat9eVLDCAtd-R7k17g3STWuPi8MaRO6AWpVAKupaNCMNWBCsnd50xP5MNwlJd8Em1Jz_S4WxX007_ICq37-8CY4rFK0rEyBH3tFcde_bNcjmQ1OA8rByVRDoXfpIAdF3LSI&amp;l10n=ru&amp;cts=1463622530607&amp;mc=5.5057945478614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yandex.ru/clck/jsredir?from=yandex.ru%3Bsearch%2F%3Bweb%3B%3B&amp;text=&amp;etext=1058.paabg3fxSytiPTz0we94xyJu1dNt9AgMUdGmfwDvPU1yh_tck4vWDrSZ3CdYUxBRNK_ywBI5icFiExZOARBV-s_JJ7ghh39Eayk42hzT2EM.5260ef45c3da354931f0d83342b2e154641fea3a&amp;uuid=&amp;state=PEtFfuTeVD4jaxywoSUvtJXex15Wcbo_cgtmR8o9DgnSNQ3f1XfvGB9gPa3sfq-b&amp;data=UlNrNmk5WktYejY4cHFySjRXSWhXTHo5MjNXdHFqWGh2cHQzNl9BQ0tySzJGOEhQOVFwZ2xqVUc4WVFacmUyN3FOTzJJbmdTU1RyeEZaT3k3Q2o2QU1EcmJPQkxldlk0&amp;b64e=2&amp;sign=24cf9a178ae743f4dfe74e9ec399cc60&amp;keyno=0&amp;cst=AiuY0DBWFJ5Hyx_fyvalFEeKa5y-LxrHmPqZeNCXOXHN7g7RIzRlZ3zfkb8w_azJ9EtjErAXyAYK7iIaCEhhXg4WhxZF4IrgsHQBLzB2zNBzp7DRUdMIS7geV9ryn9uj1QiNKpfK2hkCwuQPIwF--wIrXQoEDnZMfJ5iwKLq-b8JWpBgImNQ_kD0f8bUdMQtL5ob7ZFOOhiPo78M2ubZ8fnzbqjr76JkttRc87zwFDgOs7IvnkobHBlkpYWurcUsS-rmaxhKeKksoKKzsfU9DDj6o4CQxR6TNk35SjlA0UbrHtejtn6oQBehqK9QWjKtjnShNA_ogucZHEATgY4o9Y7EKp_BM1B5zG7FJ5ucUMpEAzK0djaQfv96Bun2JlsjxS5yjLXTWVR-Id3ZuPtVUEXSOF5PSGWjt5Ph8jAXE3H0fS-AzTS5UsOLfHRmgzrYCAzBwbqJchXK8A3EJijD7o3WBsd13Xlbs5N_3pOgp-woDJ2eSeK49oPxAb_m0s0NiQ82AmX7Dr7AVYZ53jJcenSxYsQ_Ofo6EXn8AlqXrSvqscVRal8WeIyB3b8skDn78t2uJAgZ3-Ut3f-D451vcXmk4cl-RSZ1&amp;ref=orjY4mGPRjk5boDnW0uvlrrd71vZw9kpnHZVZTCfkbpOHdaTFwIdQijqZImz0162Ne2yFH9kMUipAJ9TPmZkOxDW92KGKebcWU9qddNkKTxta1wYILtFGQPIZI61Wt9uIeCFq2GK5yxK_uet-Soj0mDXM6J0kA4u9GKw3kSJTapkqNG_z1fIO-fXM0zwypB4a3H0CeoJC-eReU6eKg1L2j23eT3qo7V65utmDTfdrgokFUZ6ch6VGVKH2Y_ePYB_6Z0B2oqSZX23iBET19_qDCmikdfWJG_fl87_I34e8Boz2xEgkQMMkqgYgY4XfkovMogYUUD4U70bh1qFe260KfzY41iPZuHBthmyOS1b30XicW6SwOXnsdImDkC3TIzXyB9O5ImRk_zmwnKh8D5RDX65jqqSem7OJGG5xyhsORk7Gwolw6NLtuxfhoUQZ1lmfFDIMkrVC55lv8Pxk9ahEBOCVFetI08HWISUD_M0Lo57W6-LK3O9UKz-cTmKPbyzhgJHqnuEq_F599p4j8JJXUW8Fh8jySg3vbCOW_07qy_jPDBa7wIooA&amp;l10n=ru&amp;cts=1463621979246&amp;mc=5.4292131866545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178-964B-4227-8E29-BAA1187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16-04-24T08:04:00Z</dcterms:created>
  <dcterms:modified xsi:type="dcterms:W3CDTF">2020-10-30T02:37:00Z</dcterms:modified>
</cp:coreProperties>
</file>